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65" w:rsidRPr="00DA4D81" w:rsidRDefault="00FA77CE">
      <w:pPr>
        <w:pStyle w:val="Heading1"/>
        <w:ind w:left="27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napToGrid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91.65pt;margin-top:.4pt;width:372.75pt;height:68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">
            <v:textbox>
              <w:txbxContent>
                <w:p w:rsidR="00D75B85" w:rsidRPr="00047B9E" w:rsidRDefault="00D75B85">
                  <w:pPr>
                    <w:pStyle w:val="Heading1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D-</w:t>
                  </w:r>
                  <w:r w:rsidRPr="00047B9E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6040 </w:t>
                  </w: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District </w:t>
                  </w:r>
                  <w:r w:rsidRPr="00047B9E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Grant  </w:t>
                  </w:r>
                </w:p>
                <w:p w:rsidR="00D75B85" w:rsidRDefault="004149FB">
                  <w:pPr>
                    <w:pStyle w:val="Heading1"/>
                    <w:jc w:val="center"/>
                    <w:rPr>
                      <w:rFonts w:ascii="Arial" w:hAnsi="Arial" w:cs="Arial"/>
                      <w:color w:val="002060"/>
                      <w:sz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</w:rPr>
                    <w:t>20</w:t>
                  </w:r>
                  <w:r w:rsidR="00757DD4">
                    <w:rPr>
                      <w:rFonts w:ascii="Arial" w:hAnsi="Arial" w:cs="Arial"/>
                      <w:color w:val="002060"/>
                      <w:sz w:val="20"/>
                    </w:rPr>
                    <w:t>21 - 2022</w:t>
                  </w:r>
                  <w:r>
                    <w:rPr>
                      <w:rFonts w:ascii="Arial" w:hAnsi="Arial" w:cs="Arial"/>
                      <w:color w:val="002060"/>
                      <w:sz w:val="20"/>
                    </w:rPr>
                    <w:t xml:space="preserve"> </w:t>
                  </w:r>
                  <w:r w:rsidR="00D75B85" w:rsidRPr="00047B9E">
                    <w:rPr>
                      <w:rFonts w:ascii="Arial" w:hAnsi="Arial" w:cs="Arial"/>
                      <w:color w:val="002060"/>
                      <w:sz w:val="20"/>
                    </w:rPr>
                    <w:t xml:space="preserve">CLUB PROJECT APPLICATION </w:t>
                  </w:r>
                </w:p>
                <w:p w:rsidR="00D75B85" w:rsidRPr="00D77471" w:rsidRDefault="00D75B85" w:rsidP="00D77471">
                  <w:pPr>
                    <w:jc w:val="center"/>
                  </w:pPr>
                  <w:r>
                    <w:t xml:space="preserve">Deadline </w:t>
                  </w:r>
                  <w:r w:rsidR="00016EF9">
                    <w:t>May 30</w:t>
                  </w:r>
                  <w:r w:rsidR="00757DD4">
                    <w:t>, 2021</w:t>
                  </w:r>
                </w:p>
              </w:txbxContent>
            </v:textbox>
          </v:shape>
        </w:pict>
      </w:r>
      <w:r w:rsidR="002B3F95" w:rsidRPr="00DA4D81">
        <w:rPr>
          <w:rFonts w:asciiTheme="minorHAnsi" w:hAnsiTheme="minorHAnsi"/>
          <w:noProof/>
          <w:snapToGrid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-111760</wp:posOffset>
            </wp:positionV>
            <wp:extent cx="914400" cy="343535"/>
            <wp:effectExtent l="0" t="0" r="0" b="12065"/>
            <wp:wrapSquare wrapText="bothSides"/>
            <wp:docPr id="9" name="Picture 9" descr="RotaryMB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taryMB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5265" w:rsidRPr="00DA4D81">
        <w:rPr>
          <w:rFonts w:asciiTheme="minorHAnsi" w:hAnsiTheme="minorHAnsi" w:cs="Arial"/>
          <w:sz w:val="24"/>
          <w:szCs w:val="24"/>
        </w:rPr>
        <w:t xml:space="preserve">   </w:t>
      </w:r>
    </w:p>
    <w:p w:rsidR="001E62A7" w:rsidRPr="00DA4D81" w:rsidRDefault="001E62A7" w:rsidP="001E62A7">
      <w:pPr>
        <w:rPr>
          <w:rFonts w:asciiTheme="minorHAnsi" w:hAnsiTheme="minorHAnsi"/>
          <w:sz w:val="24"/>
          <w:szCs w:val="24"/>
        </w:rPr>
      </w:pPr>
    </w:p>
    <w:p w:rsidR="00BF5265" w:rsidRPr="00DA4D81" w:rsidRDefault="00BF5265">
      <w:pPr>
        <w:rPr>
          <w:rFonts w:asciiTheme="minorHAnsi" w:hAnsiTheme="minorHAnsi" w:cs="Arial"/>
          <w:sz w:val="24"/>
          <w:szCs w:val="24"/>
        </w:rPr>
      </w:pPr>
    </w:p>
    <w:p w:rsidR="00047B9E" w:rsidRPr="00DA4D81" w:rsidRDefault="00047B9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14CF1" w:rsidRPr="00DA4D81" w:rsidRDefault="00714CF1" w:rsidP="001E62A7">
      <w:pPr>
        <w:jc w:val="center"/>
        <w:rPr>
          <w:rFonts w:asciiTheme="minorHAnsi" w:hAnsiTheme="minorHAnsi" w:cs="Arial"/>
          <w:b/>
          <w:color w:val="C00000"/>
          <w:sz w:val="24"/>
          <w:szCs w:val="24"/>
        </w:rPr>
      </w:pPr>
    </w:p>
    <w:p w:rsidR="001E62A7" w:rsidRDefault="00714CF1">
      <w:pPr>
        <w:jc w:val="center"/>
        <w:rPr>
          <w:rFonts w:asciiTheme="minorHAnsi" w:hAnsiTheme="minorHAnsi" w:cs="Arial"/>
          <w:b/>
          <w:color w:val="0070C0"/>
          <w:sz w:val="24"/>
          <w:szCs w:val="24"/>
        </w:rPr>
      </w:pPr>
      <w:r w:rsidRPr="00DA4D81">
        <w:rPr>
          <w:rFonts w:asciiTheme="minorHAnsi" w:hAnsiTheme="minorHAnsi" w:cs="Arial"/>
          <w:b/>
          <w:color w:val="0070C0"/>
          <w:sz w:val="24"/>
          <w:szCs w:val="24"/>
        </w:rPr>
        <w:t xml:space="preserve">[This is a MS Word fillable form.  </w:t>
      </w:r>
      <w:r w:rsidR="003832F8" w:rsidRPr="00DA4D81">
        <w:rPr>
          <w:rFonts w:asciiTheme="minorHAnsi" w:hAnsiTheme="minorHAnsi" w:cs="Arial"/>
          <w:b/>
          <w:color w:val="0070C0"/>
          <w:sz w:val="24"/>
          <w:szCs w:val="24"/>
        </w:rPr>
        <w:t xml:space="preserve">Move the cursor in </w:t>
      </w:r>
      <w:r w:rsidRPr="00DA4D81">
        <w:rPr>
          <w:rFonts w:asciiTheme="minorHAnsi" w:hAnsiTheme="minorHAnsi" w:cs="Arial"/>
          <w:b/>
          <w:color w:val="0070C0"/>
          <w:sz w:val="24"/>
          <w:szCs w:val="24"/>
        </w:rPr>
        <w:t>the blank grey block areas and start typing]</w:t>
      </w:r>
    </w:p>
    <w:p w:rsidR="00EF3EF9" w:rsidRPr="00DA4D81" w:rsidRDefault="00EF3EF9">
      <w:pPr>
        <w:jc w:val="center"/>
        <w:rPr>
          <w:rFonts w:asciiTheme="minorHAnsi" w:hAnsiTheme="minorHAnsi" w:cs="Arial"/>
          <w:b/>
          <w:color w:val="0070C0"/>
          <w:sz w:val="24"/>
          <w:szCs w:val="24"/>
        </w:rPr>
      </w:pPr>
    </w:p>
    <w:p w:rsidR="00EF3EF9" w:rsidRPr="00D77471" w:rsidRDefault="0038500B" w:rsidP="00DA4D81">
      <w:pPr>
        <w:rPr>
          <w:rFonts w:asciiTheme="minorHAnsi" w:hAnsiTheme="minorHAnsi" w:cs="Arial"/>
          <w:b/>
          <w:sz w:val="22"/>
          <w:szCs w:val="22"/>
        </w:rPr>
      </w:pPr>
      <w:r w:rsidRPr="00D77471">
        <w:rPr>
          <w:rFonts w:asciiTheme="minorHAnsi" w:hAnsiTheme="minorHAnsi" w:cs="Arial"/>
          <w:b/>
          <w:sz w:val="22"/>
          <w:szCs w:val="22"/>
        </w:rPr>
        <w:t>District 6040 Grant Requirements:</w:t>
      </w:r>
    </w:p>
    <w:p w:rsidR="000230A7" w:rsidRPr="00D77471" w:rsidRDefault="000230A7" w:rsidP="00D7747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77471">
        <w:rPr>
          <w:rFonts w:asciiTheme="minorHAnsi" w:hAnsiTheme="minorHAnsi" w:cs="Arial"/>
          <w:b/>
          <w:sz w:val="22"/>
          <w:szCs w:val="22"/>
        </w:rPr>
        <w:t xml:space="preserve">Grant and Club Funds:  </w:t>
      </w:r>
    </w:p>
    <w:p w:rsidR="00DE79EA" w:rsidRDefault="007B2DF6" w:rsidP="001D0D51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C7053A">
        <w:rPr>
          <w:rFonts w:asciiTheme="minorHAnsi" w:hAnsiTheme="minorHAnsi" w:cs="Arial"/>
          <w:sz w:val="22"/>
          <w:szCs w:val="22"/>
        </w:rPr>
        <w:t>Grant fu</w:t>
      </w:r>
      <w:r>
        <w:rPr>
          <w:rFonts w:asciiTheme="minorHAnsi" w:hAnsiTheme="minorHAnsi" w:cs="Arial"/>
          <w:sz w:val="22"/>
          <w:szCs w:val="22"/>
        </w:rPr>
        <w:t>nds may not be deposited</w:t>
      </w:r>
      <w:r w:rsidRPr="00C7053A">
        <w:rPr>
          <w:rFonts w:asciiTheme="minorHAnsi" w:hAnsiTheme="minorHAnsi" w:cs="Arial"/>
          <w:sz w:val="22"/>
          <w:szCs w:val="22"/>
        </w:rPr>
        <w:t xml:space="preserve"> in a club</w:t>
      </w:r>
      <w:r>
        <w:rPr>
          <w:rFonts w:asciiTheme="minorHAnsi" w:hAnsiTheme="minorHAnsi" w:cs="Arial"/>
          <w:sz w:val="22"/>
          <w:szCs w:val="22"/>
        </w:rPr>
        <w:t>’s operating account; instead, c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lubs must establish and use a </w:t>
      </w:r>
      <w:r>
        <w:rPr>
          <w:rFonts w:asciiTheme="minorHAnsi" w:hAnsiTheme="minorHAnsi" w:cs="Arial"/>
          <w:sz w:val="22"/>
          <w:szCs w:val="22"/>
        </w:rPr>
        <w:t>separate C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lub </w:t>
      </w:r>
      <w:r>
        <w:rPr>
          <w:rFonts w:asciiTheme="minorHAnsi" w:hAnsiTheme="minorHAnsi" w:cs="Arial"/>
          <w:sz w:val="22"/>
          <w:szCs w:val="22"/>
        </w:rPr>
        <w:t>D</w:t>
      </w:r>
      <w:r w:rsidR="00DE79EA" w:rsidRPr="00C7053A">
        <w:rPr>
          <w:rFonts w:asciiTheme="minorHAnsi" w:hAnsiTheme="minorHAnsi" w:cs="Arial"/>
          <w:sz w:val="22"/>
          <w:szCs w:val="22"/>
        </w:rPr>
        <w:t>istrict</w:t>
      </w:r>
      <w:r>
        <w:rPr>
          <w:rFonts w:asciiTheme="minorHAnsi" w:hAnsiTheme="minorHAnsi" w:cs="Arial"/>
          <w:sz w:val="22"/>
          <w:szCs w:val="22"/>
        </w:rPr>
        <w:t xml:space="preserve"> G</w:t>
      </w:r>
      <w:r w:rsidR="00DE79EA" w:rsidRPr="00C7053A">
        <w:rPr>
          <w:rFonts w:asciiTheme="minorHAnsi" w:hAnsiTheme="minorHAnsi" w:cs="Arial"/>
          <w:sz w:val="22"/>
          <w:szCs w:val="22"/>
        </w:rPr>
        <w:t>rant account. All funds related to the project (club and grant) must</w:t>
      </w:r>
      <w:r>
        <w:rPr>
          <w:rFonts w:asciiTheme="minorHAnsi" w:hAnsiTheme="minorHAnsi" w:cs="Arial"/>
          <w:sz w:val="22"/>
          <w:szCs w:val="22"/>
        </w:rPr>
        <w:t xml:space="preserve"> be deposited in</w:t>
      </w:r>
      <w:r w:rsidR="00F5613D" w:rsidRPr="00C7053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="00DE79EA" w:rsidRPr="00C7053A">
        <w:rPr>
          <w:rFonts w:asciiTheme="minorHAnsi" w:hAnsiTheme="minorHAnsi" w:cs="Arial"/>
          <w:sz w:val="22"/>
          <w:szCs w:val="22"/>
        </w:rPr>
        <w:t>Club District Grant account, and all checks issued for the</w:t>
      </w:r>
      <w:r>
        <w:rPr>
          <w:rFonts w:asciiTheme="minorHAnsi" w:hAnsiTheme="minorHAnsi" w:cs="Arial"/>
          <w:sz w:val="22"/>
          <w:szCs w:val="22"/>
        </w:rPr>
        <w:t xml:space="preserve"> project must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 come from that account</w:t>
      </w:r>
      <w:r>
        <w:rPr>
          <w:rFonts w:asciiTheme="minorHAnsi" w:hAnsiTheme="minorHAnsi" w:cs="Arial"/>
          <w:sz w:val="22"/>
          <w:szCs w:val="22"/>
        </w:rPr>
        <w:t>,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 with two signatures</w:t>
      </w:r>
      <w:r>
        <w:rPr>
          <w:rFonts w:asciiTheme="minorHAnsi" w:hAnsiTheme="minorHAnsi" w:cs="Arial"/>
          <w:sz w:val="22"/>
          <w:szCs w:val="22"/>
        </w:rPr>
        <w:t xml:space="preserve"> required</w:t>
      </w:r>
      <w:r w:rsidR="00DE79EA" w:rsidRPr="00C7053A">
        <w:rPr>
          <w:rFonts w:asciiTheme="minorHAnsi" w:hAnsiTheme="minorHAnsi" w:cs="Arial"/>
          <w:sz w:val="22"/>
          <w:szCs w:val="22"/>
        </w:rPr>
        <w:t>.</w:t>
      </w:r>
    </w:p>
    <w:p w:rsidR="000230A7" w:rsidRDefault="000230A7" w:rsidP="001D0D51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 xml:space="preserve">Funds must be used only as specified in the grant application budget.  All receipts for budgeted and approved expenses </w:t>
      </w:r>
      <w:r w:rsidRPr="009D37A8">
        <w:rPr>
          <w:rFonts w:asciiTheme="minorHAnsi" w:hAnsiTheme="minorHAnsi" w:cs="Arial"/>
          <w:b/>
          <w:color w:val="FF0000"/>
          <w:sz w:val="22"/>
          <w:szCs w:val="22"/>
        </w:rPr>
        <w:t>must be kept, matched to the invoice</w:t>
      </w:r>
      <w:r w:rsidRPr="007D6B86">
        <w:rPr>
          <w:rFonts w:asciiTheme="minorHAnsi" w:hAnsiTheme="minorHAnsi" w:cs="Arial"/>
          <w:sz w:val="22"/>
          <w:szCs w:val="22"/>
        </w:rPr>
        <w:t xml:space="preserve"> and submitted with the final report for</w:t>
      </w:r>
      <w:r w:rsidR="007B2DF6">
        <w:rPr>
          <w:rFonts w:asciiTheme="minorHAnsi" w:hAnsiTheme="minorHAnsi" w:cs="Arial"/>
          <w:sz w:val="22"/>
          <w:szCs w:val="22"/>
        </w:rPr>
        <w:t xml:space="preserve"> the</w:t>
      </w:r>
      <w:r w:rsidRPr="007D6B86">
        <w:rPr>
          <w:rFonts w:asciiTheme="minorHAnsi" w:hAnsiTheme="minorHAnsi" w:cs="Arial"/>
          <w:sz w:val="22"/>
          <w:szCs w:val="22"/>
        </w:rPr>
        <w:t xml:space="preserve"> project.  </w:t>
      </w:r>
    </w:p>
    <w:p w:rsidR="000230A7" w:rsidRDefault="000230A7" w:rsidP="00C7053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Criteria:</w:t>
      </w:r>
    </w:p>
    <w:p w:rsidR="00C7053A" w:rsidRDefault="00C7053A" w:rsidP="00C7053A">
      <w:pPr>
        <w:pStyle w:val="ListParagraph"/>
        <w:numPr>
          <w:ilvl w:val="0"/>
          <w:numId w:val="7"/>
        </w:numPr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Projects must </w:t>
      </w:r>
      <w:r w:rsidR="00820DC3">
        <w:rPr>
          <w:rFonts w:asciiTheme="minorHAnsi" w:hAnsiTheme="minorHAnsi" w:cs="Arial"/>
          <w:snapToGrid w:val="0"/>
          <w:sz w:val="22"/>
          <w:szCs w:val="22"/>
        </w:rPr>
        <w:t xml:space="preserve">be </w:t>
      </w:r>
      <w:r w:rsidR="00D75B85">
        <w:rPr>
          <w:rFonts w:asciiTheme="minorHAnsi" w:hAnsiTheme="minorHAnsi" w:cs="Arial"/>
          <w:snapToGrid w:val="0"/>
          <w:sz w:val="22"/>
          <w:szCs w:val="22"/>
        </w:rPr>
        <w:t>humanitarian in nature and must benefit a community need through one of The Rotary Foundation (TRF) areas of focus</w:t>
      </w:r>
      <w:r>
        <w:rPr>
          <w:rFonts w:asciiTheme="minorHAnsi" w:hAnsiTheme="minorHAnsi" w:cs="Arial"/>
          <w:snapToGrid w:val="0"/>
          <w:sz w:val="22"/>
          <w:szCs w:val="22"/>
        </w:rPr>
        <w:t>.</w:t>
      </w:r>
    </w:p>
    <w:p w:rsidR="00C7053A" w:rsidRPr="007D6B86" w:rsidRDefault="00C7053A" w:rsidP="00C7053A">
      <w:pPr>
        <w:pStyle w:val="ListParagraph"/>
        <w:numPr>
          <w:ilvl w:val="0"/>
          <w:numId w:val="7"/>
        </w:numPr>
        <w:rPr>
          <w:rFonts w:asciiTheme="minorHAnsi" w:hAnsiTheme="minorHAnsi" w:cs="Arial"/>
          <w:snapToGrid w:val="0"/>
          <w:sz w:val="22"/>
          <w:szCs w:val="22"/>
        </w:rPr>
      </w:pPr>
      <w:r w:rsidRPr="007D6B86">
        <w:rPr>
          <w:rFonts w:asciiTheme="minorHAnsi" w:hAnsiTheme="minorHAnsi" w:cs="Arial"/>
          <w:snapToGrid w:val="0"/>
          <w:sz w:val="22"/>
          <w:szCs w:val="22"/>
        </w:rPr>
        <w:t>Preference in awarding grants will be given to clubs with a history of annual giving to the Rotary Foundation.</w:t>
      </w:r>
    </w:p>
    <w:p w:rsidR="00C7053A" w:rsidRPr="007D6B86" w:rsidRDefault="00D75B85" w:rsidP="00C7053A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ubs may submit one District Grant application.  If District Grant funds remain after the first round of applications, there may be a second round at which time a club may submit a second District Grant application for a different project or expand the scope of the first grant submitted.  If budgeted District Grant funds remain after a second round of applications, the District Grant Committee may use the funds for a district project approved by the District Rotary Foundation Chair and the District Executive Committee</w:t>
      </w:r>
    </w:p>
    <w:p w:rsidR="00C7053A" w:rsidRPr="007D6B86" w:rsidRDefault="00C7053A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 xml:space="preserve">The project must be a new project for the club.  If the requested </w:t>
      </w:r>
      <w:r>
        <w:rPr>
          <w:rFonts w:asciiTheme="minorHAnsi" w:hAnsiTheme="minorHAnsi" w:cs="Arial"/>
          <w:sz w:val="22"/>
          <w:szCs w:val="22"/>
        </w:rPr>
        <w:t xml:space="preserve">grant </w:t>
      </w:r>
      <w:r w:rsidRPr="007D6B86">
        <w:rPr>
          <w:rFonts w:asciiTheme="minorHAnsi" w:hAnsiTheme="minorHAnsi" w:cs="Arial"/>
          <w:sz w:val="22"/>
          <w:szCs w:val="22"/>
        </w:rPr>
        <w:t xml:space="preserve">funds are for </w:t>
      </w:r>
      <w:r w:rsidR="00835A14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same</w:t>
      </w:r>
      <w:r w:rsidRPr="007D6B86">
        <w:rPr>
          <w:rFonts w:asciiTheme="minorHAnsi" w:hAnsiTheme="minorHAnsi" w:cs="Arial"/>
          <w:sz w:val="22"/>
          <w:szCs w:val="22"/>
        </w:rPr>
        <w:t xml:space="preserve"> </w:t>
      </w:r>
      <w:r w:rsidR="00835A14">
        <w:rPr>
          <w:rFonts w:asciiTheme="minorHAnsi" w:hAnsiTheme="minorHAnsi" w:cs="Arial"/>
          <w:sz w:val="22"/>
          <w:szCs w:val="22"/>
        </w:rPr>
        <w:t xml:space="preserve">or </w:t>
      </w:r>
      <w:r w:rsidRPr="007D6B86">
        <w:rPr>
          <w:rFonts w:asciiTheme="minorHAnsi" w:hAnsiTheme="minorHAnsi" w:cs="Arial"/>
          <w:sz w:val="22"/>
          <w:szCs w:val="22"/>
        </w:rPr>
        <w:t>simila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D6B86">
        <w:rPr>
          <w:rFonts w:asciiTheme="minorHAnsi" w:hAnsiTheme="minorHAnsi" w:cs="Arial"/>
          <w:sz w:val="22"/>
          <w:szCs w:val="22"/>
        </w:rPr>
        <w:t>project</w:t>
      </w:r>
      <w:r w:rsidR="00835A14">
        <w:rPr>
          <w:rFonts w:asciiTheme="minorHAnsi" w:hAnsiTheme="minorHAnsi" w:cs="Arial"/>
          <w:sz w:val="22"/>
          <w:szCs w:val="22"/>
        </w:rPr>
        <w:t xml:space="preserve"> in a prior year, the club must</w:t>
      </w:r>
      <w:r w:rsidRPr="007D6B86">
        <w:rPr>
          <w:rFonts w:asciiTheme="minorHAnsi" w:hAnsiTheme="minorHAnsi" w:cs="Arial"/>
          <w:sz w:val="22"/>
          <w:szCs w:val="22"/>
        </w:rPr>
        <w:t xml:space="preserve"> explain how this expands or increases the outcomes started in previous years. </w:t>
      </w:r>
    </w:p>
    <w:p w:rsidR="00C7053A" w:rsidRDefault="00C7053A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>The project must be complete</w:t>
      </w:r>
      <w:r>
        <w:rPr>
          <w:rFonts w:asciiTheme="minorHAnsi" w:hAnsiTheme="minorHAnsi" w:cs="Arial"/>
          <w:sz w:val="22"/>
          <w:szCs w:val="22"/>
        </w:rPr>
        <w:t>ly or primarily sponsored by</w:t>
      </w:r>
      <w:r w:rsidRPr="007D6B86">
        <w:rPr>
          <w:rFonts w:asciiTheme="minorHAnsi" w:hAnsiTheme="minorHAnsi" w:cs="Arial"/>
          <w:sz w:val="22"/>
          <w:szCs w:val="22"/>
        </w:rPr>
        <w:t xml:space="preserve"> Rotary Club.  Projects of other organizations will not be funded. </w:t>
      </w:r>
    </w:p>
    <w:p w:rsidR="004C0EBE" w:rsidRPr="004C0EBE" w:rsidRDefault="004C0EBE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C0EBE">
        <w:rPr>
          <w:rFonts w:asciiTheme="minorHAnsi" w:hAnsiTheme="minorHAnsi" w:cs="Arial"/>
          <w:snapToGrid w:val="0"/>
          <w:sz w:val="22"/>
          <w:szCs w:val="22"/>
        </w:rPr>
        <w:t xml:space="preserve">The District grant may fund a specific part of a larger project. If so, briefly mention the overall project, </w:t>
      </w:r>
      <w:r>
        <w:rPr>
          <w:rFonts w:asciiTheme="minorHAnsi" w:hAnsiTheme="minorHAnsi" w:cs="Arial"/>
          <w:snapToGrid w:val="0"/>
          <w:sz w:val="22"/>
          <w:szCs w:val="22"/>
        </w:rPr>
        <w:t>but focus on the District Grant</w:t>
      </w:r>
      <w:r w:rsidRPr="004C0EBE">
        <w:rPr>
          <w:rFonts w:asciiTheme="minorHAnsi" w:hAnsiTheme="minorHAnsi" w:cs="Arial"/>
          <w:snapToGrid w:val="0"/>
          <w:sz w:val="22"/>
          <w:szCs w:val="22"/>
        </w:rPr>
        <w:t xml:space="preserve"> funded portion</w:t>
      </w:r>
      <w:r w:rsidRPr="004C0EBE">
        <w:rPr>
          <w:rFonts w:asciiTheme="minorHAnsi" w:hAnsiTheme="minorHAnsi" w:cs="Arial"/>
          <w:i/>
          <w:snapToGrid w:val="0"/>
          <w:sz w:val="22"/>
          <w:szCs w:val="22"/>
        </w:rPr>
        <w:t>.</w:t>
      </w:r>
    </w:p>
    <w:p w:rsidR="00D44D02" w:rsidRDefault="00835A14" w:rsidP="009D37A8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 grant funds may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 be utilized to support the travel expenses</w:t>
      </w:r>
      <w:r w:rsidR="004667A5">
        <w:rPr>
          <w:rFonts w:asciiTheme="minorHAnsi" w:hAnsiTheme="minorHAnsi" w:cs="Arial"/>
          <w:sz w:val="22"/>
          <w:szCs w:val="22"/>
        </w:rPr>
        <w:t xml:space="preserve">, </w:t>
      </w:r>
      <w:r w:rsidR="00C7053A" w:rsidRPr="007D6B86">
        <w:rPr>
          <w:rFonts w:asciiTheme="minorHAnsi" w:hAnsiTheme="minorHAnsi" w:cs="Arial"/>
          <w:sz w:val="22"/>
          <w:szCs w:val="22"/>
        </w:rPr>
        <w:t>salaries</w:t>
      </w:r>
      <w:r w:rsidR="004667A5">
        <w:rPr>
          <w:rFonts w:asciiTheme="minorHAnsi" w:hAnsiTheme="minorHAnsi" w:cs="Arial"/>
          <w:sz w:val="22"/>
          <w:szCs w:val="22"/>
        </w:rPr>
        <w:t>, administrative, overhead, or operational costs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 of another organization</w:t>
      </w:r>
      <w:r w:rsidR="004667A5">
        <w:rPr>
          <w:rFonts w:asciiTheme="minorHAnsi" w:hAnsiTheme="minorHAnsi" w:cs="Arial"/>
          <w:sz w:val="22"/>
          <w:szCs w:val="22"/>
        </w:rPr>
        <w:t>(s).</w:t>
      </w:r>
    </w:p>
    <w:p w:rsidR="00C7053A" w:rsidRPr="009D37A8" w:rsidRDefault="008F6ACB" w:rsidP="009D37A8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flict of interest policies must be applied.  </w:t>
      </w:r>
      <w:r w:rsidR="00D44D02" w:rsidRPr="009D37A8">
        <w:rPr>
          <w:rFonts w:asciiTheme="minorHAnsi" w:hAnsiTheme="minorHAnsi" w:cs="Arial"/>
          <w:sz w:val="22"/>
          <w:szCs w:val="22"/>
        </w:rPr>
        <w:t xml:space="preserve">No </w:t>
      </w:r>
      <w:r w:rsidR="00835A14">
        <w:rPr>
          <w:rFonts w:asciiTheme="minorHAnsi" w:hAnsiTheme="minorHAnsi" w:cs="Arial"/>
          <w:sz w:val="22"/>
          <w:szCs w:val="22"/>
        </w:rPr>
        <w:t>grant funds may</w:t>
      </w:r>
      <w:r w:rsidR="00D44D02" w:rsidRPr="009D37A8">
        <w:rPr>
          <w:rFonts w:asciiTheme="minorHAnsi" w:hAnsiTheme="minorHAnsi" w:cs="Arial"/>
          <w:sz w:val="22"/>
          <w:szCs w:val="22"/>
        </w:rPr>
        <w:t xml:space="preserve"> be used to directly benefit a relative, including spouses and children-in-law, of any Rotarian or Rotary employee </w:t>
      </w:r>
      <w:r>
        <w:rPr>
          <w:rFonts w:asciiTheme="minorHAnsi" w:hAnsiTheme="minorHAnsi" w:cs="Arial"/>
          <w:sz w:val="22"/>
          <w:szCs w:val="22"/>
        </w:rPr>
        <w:t>unless competitive bids have been explored.</w:t>
      </w:r>
      <w:r w:rsidR="00C7053A" w:rsidRPr="00D44D02">
        <w:rPr>
          <w:rFonts w:asciiTheme="minorHAnsi" w:hAnsiTheme="minorHAnsi" w:cs="Arial"/>
          <w:sz w:val="22"/>
          <w:szCs w:val="22"/>
        </w:rPr>
        <w:t xml:space="preserve">  </w:t>
      </w:r>
      <w:r w:rsidR="00835A14">
        <w:rPr>
          <w:rFonts w:asciiTheme="minorHAnsi" w:hAnsiTheme="minorHAnsi" w:cs="Arial"/>
          <w:sz w:val="22"/>
          <w:szCs w:val="22"/>
        </w:rPr>
        <w:t xml:space="preserve">  </w:t>
      </w:r>
    </w:p>
    <w:p w:rsidR="000230A7" w:rsidRDefault="000230A7" w:rsidP="00C7053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Partners:</w:t>
      </w:r>
    </w:p>
    <w:p w:rsidR="000230A7" w:rsidRPr="009D37A8" w:rsidRDefault="000230A7" w:rsidP="009D37A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>No funds may be paid directly to</w:t>
      </w:r>
      <w:r w:rsidR="00D44D02">
        <w:rPr>
          <w:rFonts w:asciiTheme="minorHAnsi" w:hAnsiTheme="minorHAnsi" w:cs="Arial"/>
          <w:sz w:val="22"/>
          <w:szCs w:val="22"/>
        </w:rPr>
        <w:t xml:space="preserve"> a </w:t>
      </w:r>
      <w:r w:rsidRPr="007D6B86">
        <w:rPr>
          <w:rFonts w:asciiTheme="minorHAnsi" w:hAnsiTheme="minorHAnsi" w:cs="Arial"/>
          <w:sz w:val="22"/>
          <w:szCs w:val="22"/>
        </w:rPr>
        <w:t>charitable organization</w:t>
      </w:r>
      <w:r w:rsidR="00D44D02">
        <w:rPr>
          <w:rFonts w:asciiTheme="minorHAnsi" w:hAnsiTheme="minorHAnsi" w:cs="Arial"/>
          <w:sz w:val="22"/>
          <w:szCs w:val="22"/>
        </w:rPr>
        <w:t>, grant partner or Rotarian</w:t>
      </w:r>
      <w:r w:rsidRPr="007D6B86">
        <w:rPr>
          <w:rFonts w:asciiTheme="minorHAnsi" w:hAnsiTheme="minorHAnsi" w:cs="Arial"/>
          <w:sz w:val="22"/>
          <w:szCs w:val="22"/>
        </w:rPr>
        <w:t>.  If a partner organization is able to reduce budget costs because of their preferred</w:t>
      </w:r>
      <w:r>
        <w:rPr>
          <w:rFonts w:asciiTheme="minorHAnsi" w:hAnsiTheme="minorHAnsi" w:cs="Arial"/>
          <w:sz w:val="22"/>
          <w:szCs w:val="22"/>
        </w:rPr>
        <w:t>/contracted</w:t>
      </w:r>
      <w:r w:rsidRPr="007D6B86">
        <w:rPr>
          <w:rFonts w:asciiTheme="minorHAnsi" w:hAnsiTheme="minorHAnsi" w:cs="Arial"/>
          <w:sz w:val="22"/>
          <w:szCs w:val="22"/>
        </w:rPr>
        <w:t xml:space="preserve"> vendors, please contact </w:t>
      </w:r>
      <w:r w:rsidR="004667A5">
        <w:rPr>
          <w:rFonts w:asciiTheme="minorHAnsi" w:hAnsiTheme="minorHAnsi" w:cs="Arial"/>
          <w:sz w:val="22"/>
          <w:szCs w:val="22"/>
        </w:rPr>
        <w:t>Pat Kurtzeman</w:t>
      </w:r>
      <w:r w:rsidRPr="007D6B86">
        <w:rPr>
          <w:rFonts w:asciiTheme="minorHAnsi" w:hAnsiTheme="minorHAnsi" w:cs="Arial"/>
          <w:sz w:val="22"/>
          <w:szCs w:val="22"/>
        </w:rPr>
        <w:t xml:space="preserve"> at </w:t>
      </w:r>
      <w:hyperlink r:id="rId9" w:history="1">
        <w:r w:rsidR="004667A5" w:rsidRPr="00437F42">
          <w:rPr>
            <w:rStyle w:val="Hyperlink"/>
            <w:rFonts w:asciiTheme="minorHAnsi" w:hAnsiTheme="minorHAnsi" w:cs="Arial"/>
            <w:sz w:val="22"/>
            <w:szCs w:val="22"/>
          </w:rPr>
          <w:t>pat.kurtzeman44@gmail.com</w:t>
        </w:r>
      </w:hyperlink>
      <w:r w:rsidRPr="007D6B86">
        <w:rPr>
          <w:rFonts w:asciiTheme="minorHAnsi" w:hAnsiTheme="minorHAnsi" w:cs="Arial"/>
          <w:sz w:val="22"/>
          <w:szCs w:val="22"/>
        </w:rPr>
        <w:t xml:space="preserve"> before the application is submitted</w:t>
      </w:r>
      <w:r w:rsidR="007B05D1">
        <w:rPr>
          <w:rFonts w:asciiTheme="minorHAnsi" w:hAnsiTheme="minorHAnsi" w:cs="Arial"/>
          <w:sz w:val="22"/>
          <w:szCs w:val="22"/>
        </w:rPr>
        <w:t xml:space="preserve"> for information on options</w:t>
      </w:r>
      <w:r w:rsidRPr="007D6B86">
        <w:rPr>
          <w:rFonts w:asciiTheme="minorHAnsi" w:hAnsiTheme="minorHAnsi" w:cs="Arial"/>
          <w:sz w:val="22"/>
          <w:szCs w:val="22"/>
        </w:rPr>
        <w:t>.</w:t>
      </w:r>
    </w:p>
    <w:p w:rsidR="000230A7" w:rsidRDefault="000230A7" w:rsidP="009D37A8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Application:</w:t>
      </w:r>
    </w:p>
    <w:p w:rsidR="000230A7" w:rsidRPr="009D37A8" w:rsidRDefault="004667A5" w:rsidP="000230A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The maximum District Grant match request for 2020-2021 grant year is $2,500.  Club contributions will be matched </w:t>
      </w:r>
      <w:r w:rsidR="00E37757">
        <w:rPr>
          <w:rFonts w:asciiTheme="minorHAnsi" w:hAnsiTheme="minorHAnsi" w:cs="Arial"/>
          <w:snapToGrid w:val="0"/>
          <w:sz w:val="22"/>
          <w:szCs w:val="22"/>
        </w:rPr>
        <w:t>$1 (club) for $1 (district</w:t>
      </w:r>
      <w:r w:rsidR="00E37757" w:rsidRPr="00E37757">
        <w:rPr>
          <w:rFonts w:asciiTheme="minorHAnsi" w:hAnsiTheme="minorHAnsi" w:cs="Arial"/>
          <w:b/>
          <w:bCs/>
          <w:snapToGrid w:val="0"/>
          <w:sz w:val="22"/>
          <w:szCs w:val="22"/>
        </w:rPr>
        <w:t xml:space="preserve">) </w:t>
      </w:r>
      <w:r w:rsidR="00E37757" w:rsidRPr="00E37757">
        <w:rPr>
          <w:rFonts w:asciiTheme="minorHAnsi" w:hAnsiTheme="minorHAnsi" w:cs="Arial"/>
          <w:b/>
          <w:bCs/>
          <w:snapToGrid w:val="0"/>
          <w:sz w:val="22"/>
          <w:szCs w:val="22"/>
          <w:u w:val="single"/>
        </w:rPr>
        <w:t>up to a total of $5,000</w:t>
      </w:r>
      <w:r w:rsidR="00E37757">
        <w:rPr>
          <w:rFonts w:asciiTheme="minorHAnsi" w:hAnsiTheme="minorHAnsi" w:cs="Arial"/>
          <w:snapToGrid w:val="0"/>
          <w:sz w:val="22"/>
          <w:szCs w:val="22"/>
        </w:rPr>
        <w:t xml:space="preserve"> (</w:t>
      </w:r>
      <w:r w:rsidR="00DE3988">
        <w:rPr>
          <w:rFonts w:asciiTheme="minorHAnsi" w:hAnsiTheme="minorHAnsi" w:cs="Arial"/>
          <w:snapToGrid w:val="0"/>
          <w:sz w:val="22"/>
          <w:szCs w:val="22"/>
        </w:rPr>
        <w:t>C</w:t>
      </w:r>
      <w:r w:rsidR="00E37757">
        <w:rPr>
          <w:rFonts w:asciiTheme="minorHAnsi" w:hAnsiTheme="minorHAnsi" w:cs="Arial"/>
          <w:snapToGrid w:val="0"/>
          <w:sz w:val="22"/>
          <w:szCs w:val="22"/>
        </w:rPr>
        <w:t xml:space="preserve">lub plus </w:t>
      </w:r>
      <w:r w:rsidR="00DE3988">
        <w:rPr>
          <w:rFonts w:asciiTheme="minorHAnsi" w:hAnsiTheme="minorHAnsi" w:cs="Arial"/>
          <w:snapToGrid w:val="0"/>
          <w:sz w:val="22"/>
          <w:szCs w:val="22"/>
        </w:rPr>
        <w:t>D</w:t>
      </w:r>
      <w:r w:rsidR="00E37757">
        <w:rPr>
          <w:rFonts w:asciiTheme="minorHAnsi" w:hAnsiTheme="minorHAnsi" w:cs="Arial"/>
          <w:snapToGrid w:val="0"/>
          <w:sz w:val="22"/>
          <w:szCs w:val="22"/>
        </w:rPr>
        <w:t>istrict contribution</w:t>
      </w:r>
      <w:r w:rsidR="00DE3988">
        <w:rPr>
          <w:rFonts w:asciiTheme="minorHAnsi" w:hAnsiTheme="minorHAnsi" w:cs="Arial"/>
          <w:snapToGrid w:val="0"/>
          <w:sz w:val="22"/>
          <w:szCs w:val="22"/>
        </w:rPr>
        <w:t>)</w:t>
      </w:r>
      <w:r w:rsidR="00E37757">
        <w:rPr>
          <w:rFonts w:asciiTheme="minorHAnsi" w:hAnsiTheme="minorHAnsi" w:cs="Arial"/>
          <w:snapToGrid w:val="0"/>
          <w:sz w:val="22"/>
          <w:szCs w:val="22"/>
        </w:rPr>
        <w:t>.  Additional funds may be contributed to the project by the club or other sources but will not be matched.  Clubs may have projects that are less than $5,000.</w:t>
      </w:r>
    </w:p>
    <w:p w:rsidR="000230A7" w:rsidRPr="009D37A8" w:rsidRDefault="000230A7" w:rsidP="000230A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napToGrid w:val="0"/>
          <w:sz w:val="22"/>
          <w:szCs w:val="22"/>
        </w:rPr>
        <w:t>Include your club name a</w:t>
      </w:r>
      <w:r w:rsidR="009D37A8">
        <w:rPr>
          <w:rFonts w:asciiTheme="minorHAnsi" w:hAnsiTheme="minorHAnsi" w:cs="Arial"/>
          <w:snapToGrid w:val="0"/>
          <w:sz w:val="22"/>
          <w:szCs w:val="22"/>
        </w:rPr>
        <w:t>s</w:t>
      </w:r>
      <w:r w:rsidRPr="007D6B86">
        <w:rPr>
          <w:rFonts w:asciiTheme="minorHAnsi" w:hAnsiTheme="minorHAnsi" w:cs="Arial"/>
          <w:snapToGrid w:val="0"/>
          <w:sz w:val="22"/>
          <w:szCs w:val="22"/>
        </w:rPr>
        <w:t xml:space="preserve"> part of the file name in the electronic file, e.g. </w:t>
      </w:r>
      <w:r w:rsidRPr="009D37A8">
        <w:rPr>
          <w:rFonts w:asciiTheme="minorHAnsi" w:hAnsiTheme="minorHAnsi" w:cs="Arial"/>
          <w:i/>
          <w:snapToGrid w:val="0"/>
          <w:sz w:val="22"/>
          <w:szCs w:val="22"/>
        </w:rPr>
        <w:t xml:space="preserve">Barton City </w:t>
      </w:r>
      <w:r w:rsidR="00E37757">
        <w:rPr>
          <w:rFonts w:asciiTheme="minorHAnsi" w:hAnsiTheme="minorHAnsi" w:cs="Arial"/>
          <w:i/>
          <w:snapToGrid w:val="0"/>
          <w:sz w:val="22"/>
          <w:szCs w:val="22"/>
        </w:rPr>
        <w:t>2020-21</w:t>
      </w:r>
      <w:r w:rsidRPr="009D37A8">
        <w:rPr>
          <w:rFonts w:asciiTheme="minorHAnsi" w:hAnsiTheme="minorHAnsi" w:cs="Arial"/>
          <w:i/>
          <w:snapToGrid w:val="0"/>
          <w:sz w:val="22"/>
          <w:szCs w:val="22"/>
        </w:rPr>
        <w:t xml:space="preserve"> District Grant Application</w:t>
      </w:r>
      <w:r w:rsidRPr="007D6B86">
        <w:rPr>
          <w:rFonts w:asciiTheme="minorHAnsi" w:hAnsiTheme="minorHAnsi" w:cs="Arial"/>
          <w:snapToGrid w:val="0"/>
          <w:sz w:val="22"/>
          <w:szCs w:val="22"/>
        </w:rPr>
        <w:t>.</w:t>
      </w:r>
    </w:p>
    <w:p w:rsidR="00C7053A" w:rsidRPr="007D6B86" w:rsidRDefault="00C7053A" w:rsidP="000230A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ns for publicity for the project (signage, websites, newsletters, etc.) must be identified in the grant application</w:t>
      </w:r>
      <w:r w:rsidR="00E37757">
        <w:rPr>
          <w:rFonts w:asciiTheme="minorHAnsi" w:hAnsiTheme="minorHAnsi" w:cs="Arial"/>
          <w:sz w:val="22"/>
          <w:szCs w:val="22"/>
        </w:rPr>
        <w:t>.</w:t>
      </w:r>
    </w:p>
    <w:p w:rsidR="000230A7" w:rsidRPr="009D37A8" w:rsidRDefault="000230A7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napToGrid w:val="0"/>
          <w:sz w:val="22"/>
          <w:szCs w:val="22"/>
        </w:rPr>
        <w:t>Grant applications and final reports should be submitted electronically as PDF files.</w:t>
      </w:r>
    </w:p>
    <w:p w:rsidR="000230A7" w:rsidRDefault="000230A7" w:rsidP="009D37A8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Implementation:</w:t>
      </w:r>
    </w:p>
    <w:p w:rsidR="000230A7" w:rsidRPr="009D37A8" w:rsidRDefault="00835A14" w:rsidP="009D37A8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ub and/or District funds may not be expended and work on the project may</w:t>
      </w:r>
      <w:r w:rsidR="000230A7" w:rsidRPr="007D6B86">
        <w:rPr>
          <w:rFonts w:asciiTheme="minorHAnsi" w:hAnsiTheme="minorHAnsi" w:cs="Arial"/>
          <w:sz w:val="22"/>
          <w:szCs w:val="22"/>
        </w:rPr>
        <w:t xml:space="preserve"> not begin until the club is officially</w:t>
      </w:r>
      <w:r>
        <w:rPr>
          <w:rFonts w:asciiTheme="minorHAnsi" w:hAnsiTheme="minorHAnsi" w:cs="Arial"/>
          <w:sz w:val="22"/>
          <w:szCs w:val="22"/>
        </w:rPr>
        <w:t xml:space="preserve"> notified of grant approval by</w:t>
      </w:r>
      <w:r w:rsidR="000230A7" w:rsidRPr="007D6B86">
        <w:rPr>
          <w:rFonts w:asciiTheme="minorHAnsi" w:hAnsiTheme="minorHAnsi" w:cs="Arial"/>
          <w:sz w:val="22"/>
          <w:szCs w:val="22"/>
        </w:rPr>
        <w:t xml:space="preserve"> the District.</w:t>
      </w:r>
    </w:p>
    <w:p w:rsidR="000230A7" w:rsidRPr="009D37A8" w:rsidRDefault="000230A7" w:rsidP="009D37A8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Grant Final Report:</w:t>
      </w:r>
    </w:p>
    <w:p w:rsidR="00C7053A" w:rsidRDefault="00C7053A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pies of publicity, e.g., newspaper clippings, screen shots of websites, letters from beneficiaries, copies of partner organization newsletters, should be submitted with the final report.</w:t>
      </w:r>
    </w:p>
    <w:p w:rsidR="00E37757" w:rsidRDefault="00E37757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picture of the completed project and any signage in jpg format must be submitted in a separate file(s) with the final report.  If other pictures were taken during the project (i.e. </w:t>
      </w:r>
      <w:r w:rsidR="003A4E9C">
        <w:rPr>
          <w:rFonts w:asciiTheme="minorHAnsi" w:hAnsiTheme="minorHAnsi" w:cs="Arial"/>
          <w:sz w:val="22"/>
          <w:szCs w:val="22"/>
        </w:rPr>
        <w:t>Rotarians working on the project), please submit those also in the same format.</w:t>
      </w:r>
    </w:p>
    <w:p w:rsidR="009D37A8" w:rsidRDefault="009D37A8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 xml:space="preserve">All receipts for budgeted and approved expenses </w:t>
      </w:r>
      <w:r w:rsidRPr="009D37A8">
        <w:rPr>
          <w:rFonts w:asciiTheme="minorHAnsi" w:hAnsiTheme="minorHAnsi" w:cs="Arial"/>
          <w:b/>
          <w:color w:val="FF0000"/>
          <w:sz w:val="22"/>
          <w:szCs w:val="22"/>
        </w:rPr>
        <w:t>must be kept, matched to the invoice</w:t>
      </w:r>
      <w:r w:rsidR="00835A14">
        <w:rPr>
          <w:rFonts w:asciiTheme="minorHAnsi" w:hAnsiTheme="minorHAnsi" w:cs="Arial"/>
          <w:b/>
          <w:color w:val="FF0000"/>
          <w:sz w:val="22"/>
          <w:szCs w:val="22"/>
        </w:rPr>
        <w:t>s</w:t>
      </w:r>
      <w:r w:rsidRPr="007D6B86">
        <w:rPr>
          <w:rFonts w:asciiTheme="minorHAnsi" w:hAnsiTheme="minorHAnsi" w:cs="Arial"/>
          <w:sz w:val="22"/>
          <w:szCs w:val="22"/>
        </w:rPr>
        <w:t xml:space="preserve"> and submitte</w:t>
      </w:r>
      <w:r w:rsidR="00835A14">
        <w:rPr>
          <w:rFonts w:asciiTheme="minorHAnsi" w:hAnsiTheme="minorHAnsi" w:cs="Arial"/>
          <w:sz w:val="22"/>
          <w:szCs w:val="22"/>
        </w:rPr>
        <w:t>d with the final report for the</w:t>
      </w:r>
      <w:r w:rsidRPr="007D6B86">
        <w:rPr>
          <w:rFonts w:asciiTheme="minorHAnsi" w:hAnsiTheme="minorHAnsi" w:cs="Arial"/>
          <w:sz w:val="22"/>
          <w:szCs w:val="22"/>
        </w:rPr>
        <w:t xml:space="preserve"> project.  </w:t>
      </w:r>
    </w:p>
    <w:p w:rsidR="00C7053A" w:rsidRPr="007D6B86" w:rsidRDefault="00835A14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project must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 be completed in </w:t>
      </w:r>
      <w:r>
        <w:rPr>
          <w:rFonts w:asciiTheme="minorHAnsi" w:hAnsiTheme="minorHAnsi" w:cs="Arial"/>
          <w:sz w:val="22"/>
          <w:szCs w:val="22"/>
        </w:rPr>
        <w:t xml:space="preserve">its 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entirety and a final report submitted with invoices matched to receipts within 2 months of the completion of the project or by May </w:t>
      </w:r>
      <w:r w:rsidR="00757DD4">
        <w:rPr>
          <w:rFonts w:asciiTheme="minorHAnsi" w:hAnsiTheme="minorHAnsi" w:cs="Arial"/>
          <w:sz w:val="22"/>
          <w:szCs w:val="22"/>
        </w:rPr>
        <w:t>30, 2022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 at the latest</w:t>
      </w:r>
      <w:r w:rsidR="00C7053A" w:rsidRPr="009D37A8">
        <w:rPr>
          <w:rFonts w:asciiTheme="minorHAnsi" w:hAnsiTheme="minorHAnsi" w:cs="Arial"/>
          <w:b/>
          <w:sz w:val="22"/>
          <w:szCs w:val="22"/>
        </w:rPr>
        <w:t xml:space="preserve">.  </w:t>
      </w:r>
      <w:r w:rsidR="00C7053A" w:rsidRPr="009D37A8">
        <w:rPr>
          <w:rFonts w:asciiTheme="minorHAnsi" w:hAnsiTheme="minorHAnsi" w:cs="Arial"/>
          <w:b/>
          <w:color w:val="FF0000"/>
          <w:sz w:val="22"/>
          <w:szCs w:val="22"/>
        </w:rPr>
        <w:t>Cl</w:t>
      </w:r>
      <w:r w:rsidR="006B3807">
        <w:rPr>
          <w:rFonts w:asciiTheme="minorHAnsi" w:hAnsiTheme="minorHAnsi" w:cs="Arial"/>
          <w:b/>
          <w:color w:val="FF0000"/>
          <w:sz w:val="22"/>
          <w:szCs w:val="22"/>
        </w:rPr>
        <w:t xml:space="preserve">ubs that miss the final report </w:t>
      </w:r>
      <w:r w:rsidR="00C7053A" w:rsidRPr="009D37A8">
        <w:rPr>
          <w:rFonts w:asciiTheme="minorHAnsi" w:hAnsiTheme="minorHAnsi" w:cs="Arial"/>
          <w:b/>
          <w:color w:val="FF0000"/>
          <w:sz w:val="22"/>
          <w:szCs w:val="22"/>
        </w:rPr>
        <w:t>deadline will not be eligible for a district gra</w:t>
      </w:r>
      <w:r w:rsidR="00866225">
        <w:rPr>
          <w:rFonts w:asciiTheme="minorHAnsi" w:hAnsiTheme="minorHAnsi" w:cs="Arial"/>
          <w:b/>
          <w:color w:val="FF0000"/>
          <w:sz w:val="22"/>
          <w:szCs w:val="22"/>
        </w:rPr>
        <w:t>nt in 2</w:t>
      </w:r>
      <w:r w:rsidR="00757DD4">
        <w:rPr>
          <w:rFonts w:asciiTheme="minorHAnsi" w:hAnsiTheme="minorHAnsi" w:cs="Arial"/>
          <w:b/>
          <w:color w:val="FF0000"/>
          <w:sz w:val="22"/>
          <w:szCs w:val="22"/>
        </w:rPr>
        <w:t>022/2023</w:t>
      </w:r>
      <w:r w:rsidR="00C7053A" w:rsidRPr="009D37A8">
        <w:rPr>
          <w:rFonts w:asciiTheme="minorHAnsi" w:hAnsiTheme="minorHAnsi" w:cs="Arial"/>
          <w:b/>
          <w:color w:val="FF0000"/>
          <w:sz w:val="22"/>
          <w:szCs w:val="22"/>
        </w:rPr>
        <w:t>.</w:t>
      </w:r>
    </w:p>
    <w:p w:rsidR="00940B9C" w:rsidRPr="00D77471" w:rsidRDefault="00C7053A" w:rsidP="00DE79E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If clubs encounter implementation problems that suggest they may not be able to meet the report deadline, they should contact </w:t>
      </w:r>
      <w:r w:rsidR="003A4E9C">
        <w:rPr>
          <w:rFonts w:asciiTheme="minorHAnsi" w:hAnsiTheme="minorHAnsi" w:cs="Arial"/>
          <w:snapToGrid w:val="0"/>
          <w:sz w:val="22"/>
          <w:szCs w:val="22"/>
        </w:rPr>
        <w:t>Pat Kurtzeman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immediately to </w:t>
      </w:r>
      <w:r w:rsidR="00D77471">
        <w:rPr>
          <w:rFonts w:asciiTheme="minorHAnsi" w:hAnsiTheme="minorHAnsi" w:cs="Arial"/>
          <w:snapToGrid w:val="0"/>
          <w:sz w:val="22"/>
          <w:szCs w:val="22"/>
        </w:rPr>
        <w:t>obtain information about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their options</w:t>
      </w:r>
      <w:r w:rsidR="00D77471">
        <w:rPr>
          <w:rFonts w:asciiTheme="minorHAnsi" w:hAnsiTheme="minorHAnsi" w:cs="Arial"/>
          <w:snapToGrid w:val="0"/>
          <w:sz w:val="22"/>
          <w:szCs w:val="22"/>
        </w:rPr>
        <w:t xml:space="preserve"> and </w:t>
      </w:r>
      <w:r w:rsidR="009D37A8">
        <w:rPr>
          <w:rFonts w:asciiTheme="minorHAnsi" w:hAnsiTheme="minorHAnsi" w:cs="Arial"/>
          <w:snapToGrid w:val="0"/>
          <w:sz w:val="22"/>
          <w:szCs w:val="22"/>
        </w:rPr>
        <w:t>be</w:t>
      </w:r>
      <w:r w:rsidR="00D77471">
        <w:rPr>
          <w:rFonts w:asciiTheme="minorHAnsi" w:hAnsiTheme="minorHAnsi" w:cs="Arial"/>
          <w:snapToGrid w:val="0"/>
          <w:sz w:val="22"/>
          <w:szCs w:val="22"/>
        </w:rPr>
        <w:t xml:space="preserve"> eligible for the </w:t>
      </w:r>
      <w:r w:rsidR="003A4E9C">
        <w:rPr>
          <w:rFonts w:asciiTheme="minorHAnsi" w:hAnsiTheme="minorHAnsi" w:cs="Arial"/>
          <w:snapToGrid w:val="0"/>
          <w:sz w:val="22"/>
          <w:szCs w:val="22"/>
        </w:rPr>
        <w:t>2021-2022</w:t>
      </w:r>
      <w:r w:rsidR="00D77471">
        <w:rPr>
          <w:rFonts w:asciiTheme="minorHAnsi" w:hAnsiTheme="minorHAnsi" w:cs="Arial"/>
          <w:snapToGrid w:val="0"/>
          <w:sz w:val="22"/>
          <w:szCs w:val="22"/>
        </w:rPr>
        <w:t xml:space="preserve"> District Grants.</w:t>
      </w:r>
    </w:p>
    <w:tbl>
      <w:tblPr>
        <w:tblW w:w="10998" w:type="dxa"/>
        <w:tblLayout w:type="fixed"/>
        <w:tblLook w:val="04A0"/>
      </w:tblPr>
      <w:tblGrid>
        <w:gridCol w:w="10998"/>
      </w:tblGrid>
      <w:tr w:rsidR="0038500B" w:rsidRPr="001D0D51" w:rsidTr="005D27A9">
        <w:tc>
          <w:tcPr>
            <w:tcW w:w="10998" w:type="dxa"/>
          </w:tcPr>
          <w:p w:rsidR="0038500B" w:rsidRPr="001D0D51" w:rsidRDefault="0038500B" w:rsidP="00D774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714CF1" w:rsidRPr="00DA4D81" w:rsidRDefault="00714CF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F5265" w:rsidRPr="00DA4D81" w:rsidRDefault="00BF5265">
      <w:pPr>
        <w:jc w:val="center"/>
        <w:rPr>
          <w:rFonts w:asciiTheme="minorHAnsi" w:hAnsiTheme="minorHAnsi" w:cs="Arial"/>
          <w:b/>
          <w:color w:val="C00000"/>
          <w:sz w:val="24"/>
          <w:szCs w:val="24"/>
        </w:rPr>
      </w:pPr>
      <w:r w:rsidRPr="00DA4D81">
        <w:rPr>
          <w:rFonts w:asciiTheme="minorHAnsi" w:hAnsiTheme="minorHAnsi" w:cs="Arial"/>
          <w:b/>
          <w:sz w:val="24"/>
          <w:szCs w:val="24"/>
        </w:rPr>
        <w:t>Type of Humanitarian Grant:</w:t>
      </w:r>
      <w:r w:rsidR="00FD7BE4" w:rsidRPr="00DA4D81">
        <w:rPr>
          <w:rFonts w:asciiTheme="minorHAnsi" w:hAnsiTheme="minorHAnsi" w:cs="Arial"/>
          <w:sz w:val="24"/>
          <w:szCs w:val="24"/>
        </w:rPr>
        <w:tab/>
      </w:r>
      <w:r w:rsidR="00FD7BE4">
        <w:rPr>
          <w:rFonts w:asciiTheme="minorHAnsi" w:hAnsiTheme="minorHAnsi" w:cs="Arial"/>
          <w:sz w:val="24"/>
          <w:szCs w:val="24"/>
        </w:rPr>
        <w:t xml:space="preserve"> Community</w:t>
      </w:r>
      <w:r w:rsidR="009D37A8">
        <w:rPr>
          <w:rFonts w:asciiTheme="minorHAnsi" w:hAnsiTheme="minorHAnsi" w:cs="Arial"/>
          <w:color w:val="002060"/>
          <w:sz w:val="24"/>
          <w:szCs w:val="24"/>
        </w:rPr>
        <w:t>/Humanitarian</w:t>
      </w:r>
      <w:sdt>
        <w:sdtPr>
          <w:rPr>
            <w:rFonts w:asciiTheme="minorHAnsi" w:hAnsiTheme="minorHAnsi" w:cs="Arial"/>
            <w:color w:val="002060"/>
            <w:sz w:val="24"/>
            <w:szCs w:val="24"/>
          </w:rPr>
          <w:id w:val="1198275627"/>
        </w:sdtPr>
        <w:sdtContent>
          <w:r w:rsidR="00FD7BE4">
            <w:rPr>
              <w:rFonts w:ascii="MS Gothic" w:eastAsia="MS Gothic" w:hAnsi="MS Gothic" w:cs="Arial" w:hint="eastAsia"/>
              <w:color w:val="002060"/>
              <w:sz w:val="24"/>
              <w:szCs w:val="24"/>
            </w:rPr>
            <w:t>☐</w:t>
          </w:r>
        </w:sdtContent>
      </w:sdt>
      <w:r w:rsidRPr="00DA4D81">
        <w:rPr>
          <w:rFonts w:asciiTheme="minorHAnsi" w:hAnsiTheme="minorHAnsi" w:cs="Arial"/>
          <w:sz w:val="24"/>
          <w:szCs w:val="24"/>
        </w:rPr>
        <w:tab/>
      </w:r>
      <w:r w:rsidRPr="00DA4D81">
        <w:rPr>
          <w:rFonts w:asciiTheme="minorHAnsi" w:hAnsiTheme="minorHAnsi" w:cs="Arial"/>
          <w:color w:val="002060"/>
          <w:sz w:val="24"/>
          <w:szCs w:val="24"/>
        </w:rPr>
        <w:t>International</w:t>
      </w:r>
      <w:sdt>
        <w:sdtPr>
          <w:rPr>
            <w:rFonts w:asciiTheme="minorHAnsi" w:hAnsiTheme="minorHAnsi" w:cs="Arial"/>
            <w:color w:val="002060"/>
            <w:sz w:val="24"/>
            <w:szCs w:val="24"/>
          </w:rPr>
          <w:id w:val="843521507"/>
        </w:sdtPr>
        <w:sdtContent>
          <w:r w:rsidR="00FD7BE4">
            <w:rPr>
              <w:rFonts w:ascii="MS Gothic" w:eastAsia="MS Gothic" w:hAnsi="MS Gothic" w:cs="Arial" w:hint="eastAsia"/>
              <w:color w:val="002060"/>
              <w:sz w:val="24"/>
              <w:szCs w:val="24"/>
            </w:rPr>
            <w:t>☐</w:t>
          </w:r>
        </w:sdtContent>
      </w:sdt>
      <w:r w:rsidR="002A2B3D" w:rsidRPr="00DA4D81">
        <w:rPr>
          <w:rFonts w:asciiTheme="minorHAnsi" w:hAnsiTheme="minorHAnsi" w:cs="Arial"/>
          <w:sz w:val="24"/>
          <w:szCs w:val="24"/>
        </w:rPr>
        <w:t xml:space="preserve">   </w:t>
      </w:r>
    </w:p>
    <w:p w:rsidR="00BF5265" w:rsidRPr="00DA4D81" w:rsidRDefault="00BF5265">
      <w:pPr>
        <w:jc w:val="center"/>
        <w:rPr>
          <w:rFonts w:asciiTheme="minorHAnsi" w:hAnsiTheme="minorHAnsi" w:cs="Arial"/>
          <w:color w:val="C00000"/>
          <w:sz w:val="24"/>
          <w:szCs w:val="24"/>
        </w:rPr>
      </w:pPr>
    </w:p>
    <w:tbl>
      <w:tblPr>
        <w:tblW w:w="1032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5"/>
        <w:gridCol w:w="9072"/>
      </w:tblGrid>
      <w:tr w:rsidR="00FD7BE4" w:rsidRPr="00DA4D81" w:rsidTr="00FD7BE4">
        <w:tc>
          <w:tcPr>
            <w:tcW w:w="1255" w:type="dxa"/>
            <w:shd w:val="clear" w:color="auto" w:fill="D9D9D9"/>
          </w:tcPr>
          <w:p w:rsidR="00FD7BE4" w:rsidRPr="00DA4D81" w:rsidRDefault="00FD7BE4">
            <w:pPr>
              <w:tabs>
                <w:tab w:val="left" w:pos="-1170"/>
              </w:tabs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Club  </w:t>
            </w:r>
          </w:p>
        </w:tc>
        <w:sdt>
          <w:sdtPr>
            <w:rPr>
              <w:rFonts w:asciiTheme="minorHAnsi" w:hAnsiTheme="minorHAnsi" w:cs="Arial"/>
              <w:snapToGrid w:val="0"/>
              <w:sz w:val="24"/>
              <w:szCs w:val="24"/>
            </w:rPr>
            <w:id w:val="-596631570"/>
            <w:placeholder>
              <w:docPart w:val="CF128A1645AB4F66AD744C2ACDAC7CE9"/>
            </w:placeholder>
            <w:showingPlcHdr/>
            <w:text/>
          </w:sdtPr>
          <w:sdtContent>
            <w:tc>
              <w:tcPr>
                <w:tcW w:w="9072" w:type="dxa"/>
              </w:tcPr>
              <w:p w:rsidR="00FD7BE4" w:rsidRPr="00DA4D81" w:rsidRDefault="00FD7BE4">
                <w:pPr>
                  <w:ind w:left="-18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430"/>
        <w:gridCol w:w="3420"/>
        <w:gridCol w:w="1980"/>
      </w:tblGrid>
      <w:tr w:rsidR="00BF5265" w:rsidRPr="00DA4D81">
        <w:tc>
          <w:tcPr>
            <w:tcW w:w="2610" w:type="dxa"/>
            <w:shd w:val="clear" w:color="auto" w:fill="D9D9D9"/>
          </w:tcPr>
          <w:p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Project Start Date:  </w:t>
            </w:r>
          </w:p>
        </w:tc>
        <w:sdt>
          <w:sdtPr>
            <w:rPr>
              <w:rFonts w:asciiTheme="minorHAnsi" w:hAnsiTheme="minorHAnsi" w:cs="Arial"/>
              <w:snapToGrid w:val="0"/>
              <w:sz w:val="24"/>
              <w:szCs w:val="24"/>
            </w:rPr>
            <w:id w:val="666763331"/>
            <w:placeholder>
              <w:docPart w:val="27D6BE28D95843E4B6DE27211F50A1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30" w:type="dxa"/>
              </w:tcPr>
              <w:p w:rsidR="00BF5265" w:rsidRPr="00DA4D81" w:rsidRDefault="00FD7BE4">
                <w:pPr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20" w:type="dxa"/>
            <w:shd w:val="clear" w:color="auto" w:fill="D9D9D9"/>
          </w:tcPr>
          <w:p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stimated Completion Date: </w:t>
            </w:r>
          </w:p>
        </w:tc>
        <w:sdt>
          <w:sdtPr>
            <w:rPr>
              <w:rFonts w:asciiTheme="minorHAnsi" w:hAnsiTheme="minorHAnsi" w:cs="Arial"/>
              <w:snapToGrid w:val="0"/>
              <w:sz w:val="24"/>
              <w:szCs w:val="24"/>
            </w:rPr>
            <w:id w:val="1775982719"/>
            <w:placeholder>
              <w:docPart w:val="9BB799C2E34A4B9E88C9C399ED7FA7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:rsidR="00BF5265" w:rsidRPr="00DA4D81" w:rsidRDefault="00FD7BE4">
                <w:pPr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5B5B02" w:rsidRPr="00DA4D81" w:rsidRDefault="005B5B02" w:rsidP="005B5B02">
      <w:pPr>
        <w:ind w:left="108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</w:p>
    <w:p w:rsidR="00BF5265" w:rsidRPr="006B3807" w:rsidRDefault="006E2F2F" w:rsidP="005B5B02">
      <w:pPr>
        <w:ind w:left="720"/>
        <w:rPr>
          <w:rFonts w:asciiTheme="minorHAnsi" w:hAnsiTheme="minorHAnsi" w:cs="Arial"/>
          <w:b/>
          <w:snapToGrid w:val="0"/>
          <w:sz w:val="24"/>
          <w:szCs w:val="24"/>
        </w:rPr>
      </w:pPr>
      <w:r w:rsidRPr="006B3807">
        <w:rPr>
          <w:rFonts w:asciiTheme="minorHAnsi" w:hAnsiTheme="minorHAnsi" w:cs="Arial"/>
          <w:b/>
          <w:snapToGrid w:val="0"/>
          <w:sz w:val="24"/>
          <w:szCs w:val="24"/>
        </w:rPr>
        <w:t>Note:  If the project is part of a larger project, t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he portion of the project funded by the </w:t>
      </w:r>
      <w:r w:rsidR="004C0EBE">
        <w:rPr>
          <w:rFonts w:asciiTheme="minorHAnsi" w:hAnsiTheme="minorHAnsi" w:cs="Arial"/>
          <w:b/>
          <w:snapToGrid w:val="0"/>
          <w:sz w:val="24"/>
          <w:szCs w:val="24"/>
        </w:rPr>
        <w:t>District Grant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  <w:u w:val="single"/>
        </w:rPr>
        <w:t>must be completed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532507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and the final report submitted 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by </w:t>
      </w:r>
      <w:r w:rsidR="00C30292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May </w:t>
      </w:r>
      <w:r w:rsidR="004E61A2">
        <w:rPr>
          <w:rFonts w:asciiTheme="minorHAnsi" w:hAnsiTheme="minorHAnsi" w:cs="Arial"/>
          <w:b/>
          <w:snapToGrid w:val="0"/>
          <w:sz w:val="24"/>
          <w:szCs w:val="24"/>
        </w:rPr>
        <w:t>15</w:t>
      </w:r>
      <w:r w:rsidR="00C30292" w:rsidRPr="006B3807">
        <w:rPr>
          <w:rFonts w:asciiTheme="minorHAnsi" w:hAnsiTheme="minorHAnsi" w:cs="Arial"/>
          <w:b/>
          <w:snapToGrid w:val="0"/>
          <w:sz w:val="24"/>
          <w:szCs w:val="24"/>
        </w:rPr>
        <w:t>, 20</w:t>
      </w:r>
      <w:r w:rsidR="00940B9C" w:rsidRPr="006B3807">
        <w:rPr>
          <w:rFonts w:asciiTheme="minorHAnsi" w:hAnsiTheme="minorHAnsi" w:cs="Arial"/>
          <w:b/>
          <w:snapToGrid w:val="0"/>
          <w:sz w:val="24"/>
          <w:szCs w:val="24"/>
        </w:rPr>
        <w:t>2</w:t>
      </w:r>
      <w:r w:rsidR="004E61A2">
        <w:rPr>
          <w:rFonts w:asciiTheme="minorHAnsi" w:hAnsiTheme="minorHAnsi" w:cs="Arial"/>
          <w:b/>
          <w:snapToGrid w:val="0"/>
          <w:sz w:val="24"/>
          <w:szCs w:val="24"/>
        </w:rPr>
        <w:t>1</w:t>
      </w:r>
      <w:r w:rsidR="00E20C14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. </w:t>
      </w:r>
    </w:p>
    <w:p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440"/>
        <w:gridCol w:w="1980"/>
        <w:gridCol w:w="1260"/>
        <w:gridCol w:w="2340"/>
        <w:gridCol w:w="1440"/>
      </w:tblGrid>
      <w:tr w:rsidR="00BF5265" w:rsidRPr="00DA4D81">
        <w:tc>
          <w:tcPr>
            <w:tcW w:w="1980" w:type="dxa"/>
            <w:shd w:val="clear" w:color="auto" w:fill="D9D9D9"/>
            <w:vAlign w:val="center"/>
          </w:tcPr>
          <w:p w:rsidR="00BF5265" w:rsidRPr="00DA4D81" w:rsidRDefault="006E2F2F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stimated </w:t>
            </w:r>
            <w:r w:rsidR="00BF5265"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Project Cost</w:t>
            </w:r>
          </w:p>
        </w:tc>
        <w:tc>
          <w:tcPr>
            <w:tcW w:w="1440" w:type="dxa"/>
            <w:vAlign w:val="center"/>
          </w:tcPr>
          <w:p w:rsidR="00BF5265" w:rsidRPr="00DA4D81" w:rsidRDefault="00DE2C15" w:rsidP="00DE2C15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="Arial"/>
                  <w:snapToGrid w:val="0"/>
                  <w:sz w:val="24"/>
                  <w:szCs w:val="24"/>
                </w:rPr>
                <w:id w:val="-1380309006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  <w:t xml:space="preserve"> </w:t>
                </w:r>
              </w:sdtContent>
            </w:sdt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napToGrid w:val="0"/>
                  <w:sz w:val="24"/>
                  <w:szCs w:val="24"/>
                </w:rPr>
                <w:id w:val="824630982"/>
                <w:placeholder>
                  <w:docPart w:val="C4C3DD0F6CF54F9691C3A545F5B650C5"/>
                </w:placeholder>
                <w:showingPlcHdr/>
                <w:text/>
              </w:sdtPr>
              <w:sdtContent>
                <w:r w:rsidRPr="00437F42">
                  <w:rPr>
                    <w:rStyle w:val="PlaceholderText"/>
                  </w:rPr>
                  <w:t>Click or tap here to enter text.</w:t>
                </w:r>
              </w:sdtContent>
            </w:sdt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Club Contribution </w:t>
            </w:r>
          </w:p>
        </w:tc>
        <w:tc>
          <w:tcPr>
            <w:tcW w:w="1260" w:type="dxa"/>
            <w:vAlign w:val="center"/>
          </w:tcPr>
          <w:p w:rsidR="00BF5265" w:rsidRPr="00DA4D81" w:rsidRDefault="00BF5265">
            <w:pPr>
              <w:ind w:hanging="18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$ </w:t>
            </w:r>
            <w:sdt>
              <w:sdtPr>
                <w:rPr>
                  <w:rFonts w:asciiTheme="minorHAnsi" w:hAnsiTheme="minorHAnsi" w:cs="Arial"/>
                  <w:snapToGrid w:val="0"/>
                  <w:sz w:val="24"/>
                  <w:szCs w:val="24"/>
                </w:rPr>
                <w:id w:val="4413721"/>
                <w:placeholder>
                  <w:docPart w:val="BDABBF9B01074E069076C3D83D4C3E56"/>
                </w:placeholder>
                <w:showingPlcHdr/>
                <w:text/>
              </w:sdtPr>
              <w:sdtContent>
                <w:r w:rsidR="00FD7BE4" w:rsidRPr="00437F4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shd w:val="clear" w:color="auto" w:fill="D9D9D9"/>
            <w:vAlign w:val="center"/>
          </w:tcPr>
          <w:p w:rsidR="00BF5265" w:rsidRPr="00DA4D81" w:rsidRDefault="00BF5265" w:rsidP="00327E46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Requested DG funds</w:t>
            </w:r>
          </w:p>
        </w:tc>
        <w:tc>
          <w:tcPr>
            <w:tcW w:w="1440" w:type="dxa"/>
            <w:vAlign w:val="center"/>
          </w:tcPr>
          <w:p w:rsidR="00BF5265" w:rsidRPr="00DA4D81" w:rsidRDefault="00BF5265">
            <w:pPr>
              <w:ind w:hanging="18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$ </w:t>
            </w:r>
            <w:sdt>
              <w:sdtPr>
                <w:rPr>
                  <w:rFonts w:asciiTheme="minorHAnsi" w:hAnsiTheme="minorHAnsi" w:cs="Arial"/>
                  <w:snapToGrid w:val="0"/>
                  <w:sz w:val="24"/>
                  <w:szCs w:val="24"/>
                </w:rPr>
                <w:id w:val="1577475721"/>
                <w:placeholder>
                  <w:docPart w:val="96D30B0D6BFF4721A8BE416F3A16B97C"/>
                </w:placeholder>
                <w:showingPlcHdr/>
                <w:text/>
              </w:sdtPr>
              <w:sdtContent>
                <w:r w:rsidR="00FD7BE4" w:rsidRPr="00437F4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:rsidR="006E2F2F" w:rsidRPr="00DA4D81" w:rsidRDefault="006E2F2F" w:rsidP="00DA4D81">
      <w:pPr>
        <w:ind w:left="360"/>
        <w:jc w:val="center"/>
        <w:rPr>
          <w:rFonts w:asciiTheme="minorHAnsi" w:hAnsiTheme="minorHAnsi" w:cs="Arial"/>
          <w:i/>
          <w:snapToGrid w:val="0"/>
          <w:color w:val="FF000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Estimated project cost MUST equal the club contribution plus the requested </w:t>
      </w:r>
      <w:r w:rsidR="004C0EBE">
        <w:rPr>
          <w:rFonts w:asciiTheme="minorHAnsi" w:hAnsiTheme="minorHAnsi" w:cs="Arial"/>
          <w:b/>
          <w:snapToGrid w:val="0"/>
          <w:sz w:val="24"/>
          <w:szCs w:val="24"/>
        </w:rPr>
        <w:t>District Grant</w:t>
      </w:r>
      <w:r w:rsidR="005B5B02"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funds</w:t>
      </w:r>
    </w:p>
    <w:p w:rsidR="00BF5265" w:rsidRPr="00DA4D81" w:rsidRDefault="00BF5265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:rsidR="00BF5265" w:rsidRPr="00DA4D81" w:rsidRDefault="00BF5265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Can the project proceed with a partial award of the amount requested? 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ab/>
        <w:t>Yes</w:t>
      </w:r>
      <w:r w:rsidR="00DE2C15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-365908654"/>
        </w:sdtPr>
        <w:sdtContent>
          <w:r w:rsidR="00DE2C15">
            <w:rPr>
              <w:rFonts w:ascii="MS Gothic" w:eastAsia="MS Gothic" w:hAnsi="MS Gothic" w:cs="Arial" w:hint="eastAsia"/>
              <w:snapToGrid w:val="0"/>
              <w:sz w:val="24"/>
              <w:szCs w:val="24"/>
            </w:rPr>
            <w:t>☐</w:t>
          </w:r>
        </w:sdtContent>
      </w:sdt>
      <w:r w:rsidRPr="00DA4D81">
        <w:rPr>
          <w:rFonts w:asciiTheme="minorHAnsi" w:hAnsiTheme="minorHAnsi" w:cs="Arial"/>
          <w:snapToGrid w:val="0"/>
          <w:sz w:val="24"/>
          <w:szCs w:val="24"/>
        </w:rPr>
        <w:tab/>
        <w:t xml:space="preserve">No </w:t>
      </w: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-1656285804"/>
        </w:sdtPr>
        <w:sdtContent>
          <w:r w:rsidR="00DE2C15">
            <w:rPr>
              <w:rFonts w:ascii="MS Gothic" w:eastAsia="MS Gothic" w:hAnsi="MS Gothic" w:cs="Arial" w:hint="eastAsia"/>
              <w:snapToGrid w:val="0"/>
              <w:sz w:val="24"/>
              <w:szCs w:val="24"/>
            </w:rPr>
            <w:t>☐</w:t>
          </w:r>
        </w:sdtContent>
      </w:sdt>
    </w:p>
    <w:p w:rsidR="00BF5265" w:rsidRPr="00DA4D81" w:rsidRDefault="00BF5265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:rsidR="00BF5265" w:rsidRPr="00DA4D81" w:rsidRDefault="004C0EBE">
      <w:pPr>
        <w:ind w:left="360"/>
        <w:jc w:val="both"/>
        <w:rPr>
          <w:rFonts w:asciiTheme="minorHAnsi" w:hAnsiTheme="minorHAnsi" w:cs="Arial"/>
          <w:snapToGrid w:val="0"/>
          <w:color w:val="FF000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>If District Grant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 funds are limited, will you accept less than the full amount requested? What is the minimum award that you need to proceed with the project?</w:t>
      </w:r>
      <w:r w:rsidR="00BF5265" w:rsidRPr="00DA4D81">
        <w:rPr>
          <w:rFonts w:asciiTheme="minorHAnsi" w:hAnsiTheme="minorHAnsi" w:cs="Arial"/>
          <w:i/>
          <w:snapToGrid w:val="0"/>
          <w:color w:val="FF0000"/>
          <w:sz w:val="24"/>
          <w:szCs w:val="24"/>
        </w:rPr>
        <w:t xml:space="preserve">  </w:t>
      </w:r>
      <w:r w:rsidR="00BF5265" w:rsidRPr="00DA4D81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$ </w:t>
      </w:r>
      <w:sdt>
        <w:sdtPr>
          <w:rPr>
            <w:rFonts w:asciiTheme="minorHAnsi" w:hAnsiTheme="minorHAnsi" w:cs="Arial"/>
            <w:snapToGrid w:val="0"/>
            <w:color w:val="000000"/>
            <w:sz w:val="24"/>
            <w:szCs w:val="24"/>
          </w:rPr>
          <w:id w:val="926537050"/>
          <w:placeholder>
            <w:docPart w:val="896D14818ADF464EA891897A685280CE"/>
          </w:placeholder>
          <w:showingPlcHdr/>
          <w:text/>
        </w:sdtPr>
        <w:sdtContent>
          <w:r w:rsidR="00DE2C15" w:rsidRPr="00437F42">
            <w:rPr>
              <w:rStyle w:val="PlaceholderText"/>
            </w:rPr>
            <w:t>Click or tap here to enter text.</w:t>
          </w:r>
        </w:sdtContent>
      </w:sdt>
    </w:p>
    <w:p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:rsidR="00BF5265" w:rsidRPr="00DA4D81" w:rsidRDefault="00BF5265" w:rsidP="00DA4D81">
      <w:pPr>
        <w:numPr>
          <w:ilvl w:val="0"/>
          <w:numId w:val="1"/>
        </w:numPr>
        <w:rPr>
          <w:rFonts w:asciiTheme="minorHAnsi" w:hAnsiTheme="minorHAnsi" w:cs="Arial"/>
          <w:i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Briefly describe the project, its location, and its objectives.  </w:t>
      </w:r>
      <w:r w:rsidR="006E2F2F" w:rsidRPr="00DA4D81">
        <w:rPr>
          <w:rFonts w:asciiTheme="minorHAnsi" w:hAnsiTheme="minorHAnsi" w:cs="Arial"/>
          <w:snapToGrid w:val="0"/>
          <w:sz w:val="24"/>
          <w:szCs w:val="24"/>
        </w:rPr>
        <w:t xml:space="preserve">The District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>grant may fund a specific part of a larger project. If so, briefly mention the overa</w:t>
      </w:r>
      <w:r w:rsidR="006E2F2F" w:rsidRPr="00DA4D81">
        <w:rPr>
          <w:rFonts w:asciiTheme="minorHAnsi" w:hAnsiTheme="minorHAnsi" w:cs="Arial"/>
          <w:snapToGrid w:val="0"/>
          <w:sz w:val="24"/>
          <w:szCs w:val="24"/>
        </w:rPr>
        <w:t>ll project, but focus on the District grant-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 funded portion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>.</w:t>
      </w:r>
    </w:p>
    <w:p w:rsidR="003A091F" w:rsidRPr="00DA4D81" w:rsidRDefault="003A091F">
      <w:pPr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</w:tblGrid>
      <w:tr w:rsidR="00BF5265" w:rsidRPr="00DA4D81">
        <w:tc>
          <w:tcPr>
            <w:tcW w:w="10548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1176305333"/>
              <w:placeholder>
                <w:docPart w:val="CB7A8557531D448DBC8CA58AF6115EAC"/>
              </w:placeholder>
              <w:showingPlcHdr/>
              <w:text/>
            </w:sdtPr>
            <w:sdtContent>
              <w:p w:rsidR="00BF5265" w:rsidRPr="00DA4D81" w:rsidRDefault="00DE2C15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2F2F" w:rsidRPr="00DA4D81" w:rsidRDefault="006E2F2F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:rsidR="00BF5265" w:rsidRPr="00DA4D81" w:rsidRDefault="00BF5265">
      <w:pPr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p w:rsidR="006E2F2F" w:rsidRPr="00DA4D81" w:rsidRDefault="00BF5265" w:rsidP="00DA4D81">
      <w:pPr>
        <w:ind w:left="720" w:hanging="360"/>
        <w:rPr>
          <w:rFonts w:asciiTheme="minorHAnsi" w:hAnsiTheme="minorHAnsi" w:cs="Arial"/>
          <w:b/>
          <w:snapToGrid w:val="0"/>
          <w:color w:val="FF000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2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  <w:t xml:space="preserve">Describe how the project will benefit the community and improve the lives of the </w:t>
      </w:r>
      <w:r w:rsidR="00D77471">
        <w:rPr>
          <w:rFonts w:asciiTheme="minorHAnsi" w:hAnsiTheme="minorHAnsi" w:cs="Arial"/>
          <w:b/>
          <w:snapToGrid w:val="0"/>
          <w:sz w:val="24"/>
          <w:szCs w:val="24"/>
        </w:rPr>
        <w:t>beneficiaries</w:t>
      </w:r>
      <w:r w:rsidRPr="00DA4D81">
        <w:rPr>
          <w:rFonts w:asciiTheme="minorHAnsi" w:hAnsiTheme="minorHAnsi" w:cs="Arial"/>
          <w:b/>
          <w:snapToGrid w:val="0"/>
          <w:color w:val="FF0000"/>
          <w:sz w:val="24"/>
          <w:szCs w:val="24"/>
        </w:rPr>
        <w:t>.</w:t>
      </w:r>
      <w:r w:rsidR="00AA6BAD" w:rsidRPr="00DA4D81">
        <w:rPr>
          <w:rFonts w:asciiTheme="minorHAnsi" w:hAnsiTheme="minorHAnsi" w:cs="Arial"/>
          <w:b/>
          <w:snapToGrid w:val="0"/>
          <w:color w:val="FF0000"/>
          <w:sz w:val="24"/>
          <w:szCs w:val="24"/>
        </w:rPr>
        <w:t xml:space="preserve"> </w:t>
      </w:r>
    </w:p>
    <w:p w:rsidR="00AA6BAD" w:rsidRPr="00DA4D81" w:rsidRDefault="00AA6BAD" w:rsidP="00A6792E">
      <w:pPr>
        <w:ind w:left="720"/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P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rojects </w:t>
      </w:r>
      <w:r w:rsidR="00DE2C15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must be humanitarian in nature and must benefit a community need through one of the TRF’s areas of focus: </w:t>
      </w:r>
      <w:r w:rsidR="00DE2C15" w:rsidRPr="00DE2C15">
        <w:rPr>
          <w:rFonts w:asciiTheme="minorHAnsi" w:hAnsiTheme="minorHAnsi" w:cs="Arial"/>
          <w:i/>
          <w:iCs/>
          <w:snapToGrid w:val="0"/>
          <w:color w:val="002060"/>
          <w:sz w:val="24"/>
          <w:szCs w:val="24"/>
        </w:rPr>
        <w:t>(Please check the area</w:t>
      </w:r>
      <w:r w:rsidR="000114E0">
        <w:rPr>
          <w:rFonts w:asciiTheme="minorHAnsi" w:hAnsiTheme="minorHAnsi" w:cs="Arial"/>
          <w:i/>
          <w:iCs/>
          <w:snapToGrid w:val="0"/>
          <w:color w:val="002060"/>
          <w:sz w:val="24"/>
          <w:szCs w:val="24"/>
        </w:rPr>
        <w:t>(s)</w:t>
      </w:r>
      <w:r w:rsidR="00DE2C15" w:rsidRPr="00DE2C15">
        <w:rPr>
          <w:rFonts w:asciiTheme="minorHAnsi" w:hAnsiTheme="minorHAnsi" w:cs="Arial"/>
          <w:i/>
          <w:iCs/>
          <w:snapToGrid w:val="0"/>
          <w:color w:val="002060"/>
          <w:sz w:val="24"/>
          <w:szCs w:val="24"/>
        </w:rPr>
        <w:t xml:space="preserve"> of focus chosen.)</w:t>
      </w:r>
      <w:r w:rsidR="000114E0">
        <w:rPr>
          <w:rFonts w:asciiTheme="minorHAnsi" w:hAnsiTheme="minorHAnsi" w:cs="Arial"/>
          <w:i/>
          <w:iCs/>
          <w:snapToGrid w:val="0"/>
          <w:color w:val="002060"/>
          <w:sz w:val="24"/>
          <w:szCs w:val="24"/>
        </w:rPr>
        <w:t xml:space="preserve">  </w:t>
      </w:r>
    </w:p>
    <w:p w:rsidR="00BF5265" w:rsidRDefault="00DE2C15" w:rsidP="00757D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98"/>
        </w:tabs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lastRenderedPageBreak/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910270337"/>
        </w:sdtPr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P</w:t>
      </w:r>
      <w:r>
        <w:rPr>
          <w:rFonts w:asciiTheme="minorHAnsi" w:hAnsiTheme="minorHAnsi" w:cs="Arial"/>
          <w:iCs/>
          <w:snapToGrid w:val="0"/>
          <w:sz w:val="24"/>
          <w:szCs w:val="24"/>
        </w:rPr>
        <w:t xml:space="preserve">romote </w:t>
      </w:r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P</w:t>
      </w:r>
      <w:r>
        <w:rPr>
          <w:rFonts w:asciiTheme="minorHAnsi" w:hAnsiTheme="minorHAnsi" w:cs="Arial"/>
          <w:iCs/>
          <w:snapToGrid w:val="0"/>
          <w:sz w:val="24"/>
          <w:szCs w:val="24"/>
        </w:rPr>
        <w:t>eace.</w:t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35936571"/>
        </w:sdtPr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Fi</w:t>
      </w:r>
      <w:r>
        <w:rPr>
          <w:rFonts w:asciiTheme="minorHAnsi" w:hAnsiTheme="minorHAnsi" w:cs="Arial"/>
          <w:iCs/>
          <w:snapToGrid w:val="0"/>
          <w:sz w:val="24"/>
          <w:szCs w:val="24"/>
        </w:rPr>
        <w:t xml:space="preserve">ghting </w:t>
      </w:r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D</w:t>
      </w:r>
      <w:r>
        <w:rPr>
          <w:rFonts w:asciiTheme="minorHAnsi" w:hAnsiTheme="minorHAnsi" w:cs="Arial"/>
          <w:iCs/>
          <w:snapToGrid w:val="0"/>
          <w:sz w:val="24"/>
          <w:szCs w:val="24"/>
        </w:rPr>
        <w:t>isease</w:t>
      </w:r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ab/>
      </w:r>
    </w:p>
    <w:p w:rsidR="00DE2C15" w:rsidRDefault="00DE2C15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-1728365897"/>
        </w:sdtPr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Providing Clean Water</w:t>
      </w:r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ab/>
      </w:r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ab/>
      </w:r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1858067915"/>
        </w:sdtPr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S</w:t>
      </w:r>
      <w:r>
        <w:rPr>
          <w:rFonts w:asciiTheme="minorHAnsi" w:hAnsiTheme="minorHAnsi" w:cs="Arial"/>
          <w:iCs/>
          <w:snapToGrid w:val="0"/>
          <w:sz w:val="24"/>
          <w:szCs w:val="24"/>
        </w:rPr>
        <w:t xml:space="preserve">aving </w:t>
      </w:r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M</w:t>
      </w:r>
      <w:r>
        <w:rPr>
          <w:rFonts w:asciiTheme="minorHAnsi" w:hAnsiTheme="minorHAnsi" w:cs="Arial"/>
          <w:iCs/>
          <w:snapToGrid w:val="0"/>
          <w:sz w:val="24"/>
          <w:szCs w:val="24"/>
        </w:rPr>
        <w:t xml:space="preserve">others and </w:t>
      </w:r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C</w:t>
      </w:r>
      <w:r>
        <w:rPr>
          <w:rFonts w:asciiTheme="minorHAnsi" w:hAnsiTheme="minorHAnsi" w:cs="Arial"/>
          <w:iCs/>
          <w:snapToGrid w:val="0"/>
          <w:sz w:val="24"/>
          <w:szCs w:val="24"/>
        </w:rPr>
        <w:t>hildren</w:t>
      </w:r>
    </w:p>
    <w:p w:rsidR="00DE2C15" w:rsidRDefault="00DE2C15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1467244527"/>
        </w:sdtPr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S</w:t>
      </w:r>
      <w:r>
        <w:rPr>
          <w:rFonts w:asciiTheme="minorHAnsi" w:hAnsiTheme="minorHAnsi" w:cs="Arial"/>
          <w:iCs/>
          <w:snapToGrid w:val="0"/>
          <w:sz w:val="24"/>
          <w:szCs w:val="24"/>
        </w:rPr>
        <w:t xml:space="preserve">upport </w:t>
      </w:r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E</w:t>
      </w:r>
      <w:r>
        <w:rPr>
          <w:rFonts w:asciiTheme="minorHAnsi" w:hAnsiTheme="minorHAnsi" w:cs="Arial"/>
          <w:iCs/>
          <w:snapToGrid w:val="0"/>
          <w:sz w:val="24"/>
          <w:szCs w:val="24"/>
        </w:rPr>
        <w:t>ducation.</w:t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-891573828"/>
        </w:sdtPr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G</w:t>
      </w:r>
      <w:r>
        <w:rPr>
          <w:rFonts w:asciiTheme="minorHAnsi" w:hAnsiTheme="minorHAnsi" w:cs="Arial"/>
          <w:iCs/>
          <w:snapToGrid w:val="0"/>
          <w:sz w:val="24"/>
          <w:szCs w:val="24"/>
        </w:rPr>
        <w:t xml:space="preserve">rowing </w:t>
      </w:r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L</w:t>
      </w:r>
      <w:r>
        <w:rPr>
          <w:rFonts w:asciiTheme="minorHAnsi" w:hAnsiTheme="minorHAnsi" w:cs="Arial"/>
          <w:iCs/>
          <w:snapToGrid w:val="0"/>
          <w:sz w:val="24"/>
          <w:szCs w:val="24"/>
        </w:rPr>
        <w:t xml:space="preserve">ocal </w:t>
      </w:r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E</w:t>
      </w:r>
      <w:r>
        <w:rPr>
          <w:rFonts w:asciiTheme="minorHAnsi" w:hAnsiTheme="minorHAnsi" w:cs="Arial"/>
          <w:iCs/>
          <w:snapToGrid w:val="0"/>
          <w:sz w:val="24"/>
          <w:szCs w:val="24"/>
        </w:rPr>
        <w:t>conomies</w:t>
      </w:r>
      <w:r w:rsidR="00046C2B">
        <w:rPr>
          <w:rFonts w:asciiTheme="minorHAnsi" w:hAnsiTheme="minorHAnsi" w:cs="Arial"/>
          <w:iCs/>
          <w:snapToGrid w:val="0"/>
          <w:sz w:val="24"/>
          <w:szCs w:val="24"/>
        </w:rPr>
        <w:t>.</w:t>
      </w:r>
    </w:p>
    <w:p w:rsidR="00757DD4" w:rsidRDefault="00757DD4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341898593"/>
        </w:sdtPr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iCs/>
          <w:snapToGrid w:val="0"/>
          <w:sz w:val="24"/>
          <w:szCs w:val="24"/>
        </w:rPr>
        <w:t>Supporting the Environment</w:t>
      </w:r>
    </w:p>
    <w:p w:rsidR="000114E0" w:rsidRDefault="000114E0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 xml:space="preserve">     </w:t>
      </w:r>
    </w:p>
    <w:p w:rsidR="000114E0" w:rsidRPr="000114E0" w:rsidRDefault="000114E0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 xml:space="preserve">     Describe how /why the project will address the area(s) of focus chosen.</w:t>
      </w:r>
    </w:p>
    <w:p w:rsidR="00BF5265" w:rsidRPr="00DA4D81" w:rsidRDefault="00BF5265">
      <w:pPr>
        <w:spacing w:line="120" w:lineRule="auto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</w:tblGrid>
      <w:tr w:rsidR="00BF5265" w:rsidRPr="00DA4D81">
        <w:tc>
          <w:tcPr>
            <w:tcW w:w="10548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-1288812181"/>
              <w:showingPlcHdr/>
              <w:text/>
            </w:sdtPr>
            <w:sdtContent>
              <w:p w:rsidR="00BF5265" w:rsidRPr="00DA4D81" w:rsidRDefault="00046C2B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2F2F" w:rsidRPr="00DA4D81" w:rsidRDefault="006E2F2F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:rsidR="003A091F" w:rsidRPr="00DA4D81" w:rsidRDefault="003A091F" w:rsidP="003A091F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:rsidR="00BF5265" w:rsidRPr="00DA4D81" w:rsidRDefault="00BF5265" w:rsidP="00A6792E">
      <w:pPr>
        <w:ind w:left="720" w:hanging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3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</w:r>
      <w:bookmarkStart w:id="0" w:name="_Hlk535676663"/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Describ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>e non-financial participation of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Rotarians in the project.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 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The 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project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must 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include a “sweat equity” component of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active participation by Rotarians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for</w:t>
      </w:r>
      <w:r w:rsidR="004012F5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the 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club involved in the project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.</w:t>
      </w:r>
      <w:r w:rsidR="005D1C3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 Planning, fundraising and p</w:t>
      </w:r>
      <w:r w:rsidR="00E83BB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ublicity activities are not considered “sweat </w:t>
      </w:r>
      <w:r w:rsidR="00CA6211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equity</w:t>
      </w:r>
      <w:r w:rsidR="00E83BB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.”</w:t>
      </w:r>
    </w:p>
    <w:p w:rsidR="00BF5265" w:rsidRPr="00DA4D81" w:rsidRDefault="00BF5265">
      <w:pPr>
        <w:spacing w:line="120" w:lineRule="auto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1026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BF5265" w:rsidRPr="00DA4D81" w:rsidTr="004012F5">
        <w:tc>
          <w:tcPr>
            <w:tcW w:w="10260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-124781410"/>
              <w:showingPlcHdr/>
              <w:text/>
            </w:sdtPr>
            <w:sdtContent>
              <w:p w:rsidR="00BF5265" w:rsidRPr="00DA4D81" w:rsidRDefault="004012F5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2F2F" w:rsidRPr="00DA4D81" w:rsidRDefault="006E2F2F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  <w:bookmarkEnd w:id="0"/>
    </w:tbl>
    <w:p w:rsidR="003A091F" w:rsidRPr="00DA4D81" w:rsidRDefault="003A091F" w:rsidP="003A091F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:rsidR="003172AB" w:rsidRPr="00DA4D81" w:rsidRDefault="00E83BB5" w:rsidP="00A6792E">
      <w:pPr>
        <w:ind w:left="720" w:hanging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4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</w:r>
      <w:bookmarkStart w:id="1" w:name="_Hlk535676539"/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Will an Interact or Rotaract Club be participating in the project? If so, </w:t>
      </w:r>
      <w:r w:rsidR="00F348D5">
        <w:rPr>
          <w:rFonts w:asciiTheme="minorHAnsi" w:hAnsiTheme="minorHAnsi" w:cs="Arial"/>
          <w:b/>
          <w:snapToGrid w:val="0"/>
          <w:sz w:val="24"/>
          <w:szCs w:val="24"/>
        </w:rPr>
        <w:t xml:space="preserve">please name the club and identify 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what will they </w:t>
      </w:r>
      <w:r w:rsidR="00F348D5">
        <w:rPr>
          <w:rFonts w:asciiTheme="minorHAnsi" w:hAnsiTheme="minorHAnsi" w:cs="Arial"/>
          <w:b/>
          <w:snapToGrid w:val="0"/>
          <w:sz w:val="24"/>
          <w:szCs w:val="24"/>
        </w:rPr>
        <w:t>contribute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 to the project:</w:t>
      </w:r>
    </w:p>
    <w:p w:rsidR="003172AB" w:rsidRPr="00DA4D81" w:rsidRDefault="003172AB" w:rsidP="003172AB">
      <w:pPr>
        <w:spacing w:line="120" w:lineRule="auto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</w:tblGrid>
      <w:tr w:rsidR="003172AB" w:rsidRPr="00DA4D81" w:rsidTr="00DE79EA">
        <w:tc>
          <w:tcPr>
            <w:tcW w:w="10548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-313730164"/>
              <w:showingPlcHdr/>
              <w:text/>
            </w:sdtPr>
            <w:sdtContent>
              <w:p w:rsidR="003172AB" w:rsidRPr="00DA4D81" w:rsidRDefault="004012F5" w:rsidP="00DE79EA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172AB" w:rsidRPr="00DA4D81" w:rsidRDefault="003172AB" w:rsidP="00DE79EA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:rsidR="003172AB" w:rsidRDefault="003172AB" w:rsidP="003A091F">
      <w:pPr>
        <w:rPr>
          <w:rFonts w:asciiTheme="minorHAnsi" w:hAnsiTheme="minorHAnsi" w:cs="Arial"/>
          <w:b/>
          <w:snapToGrid w:val="0"/>
          <w:sz w:val="24"/>
          <w:szCs w:val="24"/>
        </w:rPr>
      </w:pPr>
    </w:p>
    <w:bookmarkEnd w:id="1"/>
    <w:p w:rsidR="0018237F" w:rsidRPr="00DA4D81" w:rsidRDefault="00BF5265" w:rsidP="00A6792E">
      <w:pPr>
        <w:ind w:left="720" w:hanging="360"/>
        <w:rPr>
          <w:rFonts w:asciiTheme="minorHAnsi" w:hAnsiTheme="minorHAnsi" w:cs="Arial"/>
          <w:i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5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  <w:t>Cooperating Organization(s)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 — M</w:t>
      </w:r>
      <w:r w:rsidR="007F0B18" w:rsidRPr="00DA4D81">
        <w:rPr>
          <w:rFonts w:asciiTheme="minorHAnsi" w:hAnsiTheme="minorHAnsi" w:cs="Arial"/>
          <w:snapToGrid w:val="0"/>
          <w:sz w:val="24"/>
          <w:szCs w:val="24"/>
        </w:rPr>
        <w:t xml:space="preserve">any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projects involve an organization that will participate in the project or receive the benefit of the project.  If so, please provide the name(s) of the organization(s) below and attach a letter of participation from each organization specifically setting forth its endorsement of the project and its cooperation with local Rotarians.  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>By signing this application, the Rotarian sponsors endorse the organization as reputable, responsible and acting within the applicable laws of the project site.</w:t>
      </w:r>
    </w:p>
    <w:p w:rsidR="0018237F" w:rsidRPr="00DA4D81" w:rsidRDefault="0018237F" w:rsidP="0018237F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:rsidR="0018237F" w:rsidRPr="00DA4D81" w:rsidRDefault="0018237F" w:rsidP="0018237F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>Name(s) of Cooperating Organization(s)</w:t>
      </w:r>
    </w:p>
    <w:p w:rsidR="00BF5265" w:rsidRPr="00DA4D81" w:rsidRDefault="00BF5265">
      <w:pPr>
        <w:spacing w:line="120" w:lineRule="auto"/>
        <w:rPr>
          <w:rFonts w:asciiTheme="minorHAnsi" w:hAnsiTheme="minorHAnsi" w:cs="Arial"/>
          <w:i/>
          <w:snapToGrid w:val="0"/>
          <w:sz w:val="24"/>
          <w:szCs w:val="24"/>
        </w:rPr>
      </w:pPr>
    </w:p>
    <w:sdt>
      <w:sdtPr>
        <w:rPr>
          <w:rFonts w:asciiTheme="minorHAnsi" w:hAnsiTheme="minorHAnsi" w:cs="Arial"/>
          <w:snapToGrid w:val="0"/>
          <w:sz w:val="24"/>
          <w:szCs w:val="24"/>
        </w:rPr>
        <w:id w:val="548730196"/>
        <w:showingPlcHdr/>
        <w:text/>
      </w:sdtPr>
      <w:sdtContent>
        <w:p w:rsidR="00BF5265" w:rsidRPr="00DA4D81" w:rsidRDefault="004012F5">
          <w:pPr>
            <w:ind w:left="360"/>
            <w:jc w:val="both"/>
            <w:rPr>
              <w:rFonts w:asciiTheme="minorHAnsi" w:hAnsiTheme="minorHAnsi" w:cs="Arial"/>
              <w:snapToGrid w:val="0"/>
              <w:sz w:val="24"/>
              <w:szCs w:val="24"/>
            </w:rPr>
          </w:pPr>
          <w:r w:rsidRPr="00437F42">
            <w:rPr>
              <w:rStyle w:val="PlaceholderText"/>
            </w:rPr>
            <w:t>Click or tap here to enter text.</w:t>
          </w:r>
        </w:p>
      </w:sdtContent>
    </w:sdt>
    <w:p w:rsidR="00240732" w:rsidRDefault="00240732" w:rsidP="003A091F">
      <w:pPr>
        <w:pStyle w:val="BodyText"/>
        <w:rPr>
          <w:rFonts w:asciiTheme="minorHAnsi" w:hAnsiTheme="minorHAnsi" w:cs="Arial"/>
          <w:b/>
          <w:szCs w:val="24"/>
        </w:rPr>
      </w:pPr>
    </w:p>
    <w:p w:rsidR="00BF5265" w:rsidRPr="00DA4D81" w:rsidRDefault="00BF5265" w:rsidP="00A6792E">
      <w:pPr>
        <w:pStyle w:val="BodyText"/>
        <w:ind w:left="720" w:hanging="360"/>
        <w:rPr>
          <w:rFonts w:asciiTheme="minorHAnsi" w:hAnsiTheme="minorHAnsi" w:cs="Arial"/>
          <w:b/>
          <w:color w:val="FF0000"/>
          <w:szCs w:val="24"/>
        </w:rPr>
      </w:pPr>
      <w:r w:rsidRPr="00DA4D81">
        <w:rPr>
          <w:rFonts w:asciiTheme="minorHAnsi" w:hAnsiTheme="minorHAnsi" w:cs="Arial"/>
          <w:b/>
          <w:szCs w:val="24"/>
        </w:rPr>
        <w:t>6.</w:t>
      </w:r>
      <w:r w:rsidRPr="00DA4D81">
        <w:rPr>
          <w:rFonts w:asciiTheme="minorHAnsi" w:hAnsiTheme="minorHAnsi" w:cs="Arial"/>
          <w:b/>
          <w:szCs w:val="24"/>
        </w:rPr>
        <w:tab/>
        <w:t>How will the general public know this is a Rotary-sponsored project</w:t>
      </w:r>
      <w:r w:rsidRPr="00DA4D81">
        <w:rPr>
          <w:rFonts w:asciiTheme="minorHAnsi" w:hAnsiTheme="minorHAnsi" w:cs="Arial"/>
          <w:szCs w:val="24"/>
        </w:rPr>
        <w:t xml:space="preserve">? </w:t>
      </w:r>
      <w:r w:rsidRPr="00DA4D81">
        <w:rPr>
          <w:rFonts w:asciiTheme="minorHAnsi" w:hAnsiTheme="minorHAnsi" w:cs="Arial"/>
          <w:color w:val="002060"/>
          <w:szCs w:val="24"/>
        </w:rPr>
        <w:t xml:space="preserve">Please provide details of plans for publicity, such as </w:t>
      </w:r>
      <w:r w:rsidR="003172AB">
        <w:rPr>
          <w:rFonts w:asciiTheme="minorHAnsi" w:hAnsiTheme="minorHAnsi" w:cs="Arial"/>
          <w:color w:val="002060"/>
          <w:szCs w:val="24"/>
        </w:rPr>
        <w:t>Club Programs,</w:t>
      </w:r>
      <w:r w:rsidR="00105A49">
        <w:rPr>
          <w:rFonts w:asciiTheme="minorHAnsi" w:hAnsiTheme="minorHAnsi" w:cs="Arial"/>
          <w:color w:val="002060"/>
          <w:szCs w:val="24"/>
        </w:rPr>
        <w:t xml:space="preserve"> letters from recipients, community officials or agencies, </w:t>
      </w:r>
      <w:r w:rsidR="003172AB">
        <w:rPr>
          <w:rFonts w:asciiTheme="minorHAnsi" w:hAnsiTheme="minorHAnsi" w:cs="Arial"/>
          <w:color w:val="002060"/>
          <w:szCs w:val="24"/>
        </w:rPr>
        <w:t>social media</w:t>
      </w:r>
      <w:r w:rsidR="00105A49">
        <w:rPr>
          <w:rFonts w:asciiTheme="minorHAnsi" w:hAnsiTheme="minorHAnsi" w:cs="Arial"/>
          <w:color w:val="002060"/>
          <w:szCs w:val="24"/>
        </w:rPr>
        <w:t xml:space="preserve"> coverage</w:t>
      </w:r>
      <w:r w:rsidR="003172AB">
        <w:rPr>
          <w:rFonts w:asciiTheme="minorHAnsi" w:hAnsiTheme="minorHAnsi" w:cs="Arial"/>
          <w:color w:val="002060"/>
          <w:szCs w:val="24"/>
        </w:rPr>
        <w:t xml:space="preserve">, </w:t>
      </w:r>
      <w:r w:rsidRPr="00DA4D81">
        <w:rPr>
          <w:rFonts w:asciiTheme="minorHAnsi" w:hAnsiTheme="minorHAnsi" w:cs="Arial"/>
          <w:color w:val="002060"/>
          <w:szCs w:val="24"/>
        </w:rPr>
        <w:t>newspaper coverage</w:t>
      </w:r>
      <w:r w:rsidR="00866225">
        <w:rPr>
          <w:rFonts w:asciiTheme="minorHAnsi" w:hAnsiTheme="minorHAnsi" w:cs="Arial"/>
          <w:color w:val="002060"/>
          <w:szCs w:val="24"/>
        </w:rPr>
        <w:t xml:space="preserve"> and TV or r</w:t>
      </w:r>
      <w:r w:rsidR="00105A49">
        <w:rPr>
          <w:rFonts w:asciiTheme="minorHAnsi" w:hAnsiTheme="minorHAnsi" w:cs="Arial"/>
          <w:color w:val="002060"/>
          <w:szCs w:val="24"/>
        </w:rPr>
        <w:t xml:space="preserve">adio station coverage. Also, </w:t>
      </w:r>
      <w:r w:rsidR="00D77471">
        <w:rPr>
          <w:rFonts w:asciiTheme="minorHAnsi" w:hAnsiTheme="minorHAnsi" w:cs="Arial"/>
          <w:color w:val="002060"/>
          <w:szCs w:val="24"/>
        </w:rPr>
        <w:t xml:space="preserve">describe </w:t>
      </w:r>
      <w:r w:rsidR="00105A49">
        <w:rPr>
          <w:rFonts w:asciiTheme="minorHAnsi" w:hAnsiTheme="minorHAnsi" w:cs="Arial"/>
          <w:color w:val="002060"/>
          <w:szCs w:val="24"/>
        </w:rPr>
        <w:t>how</w:t>
      </w:r>
      <w:r w:rsidR="00D77471">
        <w:rPr>
          <w:rFonts w:asciiTheme="minorHAnsi" w:hAnsiTheme="minorHAnsi" w:cs="Arial"/>
          <w:color w:val="002060"/>
          <w:szCs w:val="24"/>
        </w:rPr>
        <w:t xml:space="preserve"> the Rotary emblems</w:t>
      </w:r>
      <w:r w:rsidR="00105A49">
        <w:rPr>
          <w:rFonts w:asciiTheme="minorHAnsi" w:hAnsiTheme="minorHAnsi" w:cs="Arial"/>
          <w:color w:val="002060"/>
          <w:szCs w:val="24"/>
        </w:rPr>
        <w:t xml:space="preserve"> will</w:t>
      </w:r>
      <w:r w:rsidRPr="00DA4D81">
        <w:rPr>
          <w:rFonts w:asciiTheme="minorHAnsi" w:hAnsiTheme="minorHAnsi" w:cs="Arial"/>
          <w:color w:val="002060"/>
          <w:szCs w:val="24"/>
        </w:rPr>
        <w:t xml:space="preserve"> the display</w:t>
      </w:r>
      <w:r w:rsidR="00D77471">
        <w:rPr>
          <w:rFonts w:asciiTheme="minorHAnsi" w:hAnsiTheme="minorHAnsi" w:cs="Arial"/>
          <w:color w:val="002060"/>
          <w:szCs w:val="24"/>
        </w:rPr>
        <w:t>ed</w:t>
      </w:r>
      <w:r w:rsidRPr="00DA4D81">
        <w:rPr>
          <w:rFonts w:asciiTheme="minorHAnsi" w:hAnsiTheme="minorHAnsi" w:cs="Arial"/>
          <w:color w:val="002060"/>
          <w:szCs w:val="24"/>
        </w:rPr>
        <w:t xml:space="preserve"> </w:t>
      </w:r>
      <w:r w:rsidR="00D77471">
        <w:rPr>
          <w:rFonts w:asciiTheme="minorHAnsi" w:hAnsiTheme="minorHAnsi" w:cs="Arial"/>
          <w:color w:val="002060"/>
          <w:szCs w:val="24"/>
        </w:rPr>
        <w:t>on or near the project</w:t>
      </w:r>
      <w:r w:rsidRPr="00DA4D81">
        <w:rPr>
          <w:rFonts w:asciiTheme="minorHAnsi" w:hAnsiTheme="minorHAnsi" w:cs="Arial"/>
          <w:color w:val="002060"/>
          <w:szCs w:val="24"/>
        </w:rPr>
        <w:t>.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Please note that </w:t>
      </w:r>
      <w:r w:rsidR="00EF3EF9">
        <w:rPr>
          <w:rFonts w:asciiTheme="minorHAnsi" w:hAnsiTheme="minorHAnsi" w:cs="Arial"/>
          <w:color w:val="002060"/>
          <w:szCs w:val="24"/>
        </w:rPr>
        <w:t xml:space="preserve">planning, 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publicity </w:t>
      </w:r>
      <w:r w:rsidR="00047B9E" w:rsidRPr="00DA4D81">
        <w:rPr>
          <w:rFonts w:asciiTheme="minorHAnsi" w:hAnsiTheme="minorHAnsi" w:cs="Arial"/>
          <w:color w:val="002060"/>
          <w:szCs w:val="24"/>
        </w:rPr>
        <w:t>and fundraising are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expected as part of the </w:t>
      </w:r>
      <w:r w:rsidR="00105A49" w:rsidRPr="00DA4D81">
        <w:rPr>
          <w:rFonts w:asciiTheme="minorHAnsi" w:hAnsiTheme="minorHAnsi" w:cs="Arial"/>
          <w:color w:val="002060"/>
          <w:szCs w:val="24"/>
        </w:rPr>
        <w:t>project but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</w:t>
      </w:r>
      <w:r w:rsidR="00EF3EF9">
        <w:rPr>
          <w:rFonts w:asciiTheme="minorHAnsi" w:hAnsiTheme="minorHAnsi" w:cs="Arial"/>
          <w:color w:val="002060"/>
          <w:szCs w:val="24"/>
        </w:rPr>
        <w:t>are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not considered “sweat equity</w:t>
      </w:r>
      <w:r w:rsidR="00047B9E" w:rsidRPr="00DA4D81">
        <w:rPr>
          <w:rFonts w:asciiTheme="minorHAnsi" w:hAnsiTheme="minorHAnsi" w:cs="Arial"/>
          <w:color w:val="002060"/>
          <w:szCs w:val="24"/>
        </w:rPr>
        <w:t>.</w:t>
      </w:r>
      <w:r w:rsidR="00E83BB5" w:rsidRPr="00DA4D81">
        <w:rPr>
          <w:rFonts w:asciiTheme="minorHAnsi" w:hAnsiTheme="minorHAnsi" w:cs="Arial"/>
          <w:color w:val="002060"/>
          <w:szCs w:val="24"/>
        </w:rPr>
        <w:t>”</w:t>
      </w:r>
      <w:r w:rsidR="00E83BB5" w:rsidRPr="00DA4D81">
        <w:rPr>
          <w:rFonts w:asciiTheme="minorHAnsi" w:hAnsiTheme="minorHAnsi" w:cs="Arial"/>
          <w:b/>
          <w:color w:val="FF0000"/>
          <w:szCs w:val="24"/>
        </w:rPr>
        <w:t xml:space="preserve"> </w:t>
      </w:r>
    </w:p>
    <w:p w:rsidR="00BF5265" w:rsidRPr="00DA4D81" w:rsidRDefault="00BF5265">
      <w:pPr>
        <w:pStyle w:val="BodyText"/>
        <w:spacing w:line="120" w:lineRule="auto"/>
        <w:rPr>
          <w:rFonts w:asciiTheme="minorHAnsi" w:hAnsiTheme="minorHAnsi" w:cs="Arial"/>
          <w:b/>
          <w:color w:val="FF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</w:tblGrid>
      <w:tr w:rsidR="00BF5265" w:rsidRPr="00DA4D81">
        <w:tc>
          <w:tcPr>
            <w:tcW w:w="10548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1155644052"/>
              <w:showingPlcHdr/>
              <w:text/>
            </w:sdtPr>
            <w:sdtContent>
              <w:p w:rsidR="00BF5265" w:rsidRPr="00DA4D81" w:rsidRDefault="004012F5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83BB5" w:rsidRPr="00DA4D81" w:rsidRDefault="00E83BB5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:rsidR="00E83BB5" w:rsidRDefault="00E83BB5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:rsidR="00940B9C" w:rsidRDefault="00940B9C" w:rsidP="00A6792E">
      <w:pPr>
        <w:ind w:left="720" w:hanging="360"/>
        <w:jc w:val="both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7.</w:t>
      </w:r>
      <w:r>
        <w:rPr>
          <w:rFonts w:asciiTheme="minorHAnsi" w:hAnsiTheme="minorHAnsi" w:cs="Arial"/>
          <w:b/>
          <w:snapToGrid w:val="0"/>
          <w:sz w:val="24"/>
          <w:szCs w:val="24"/>
        </w:rPr>
        <w:tab/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Budget 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>–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Please complete the 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  <w:u w:val="single"/>
        </w:rPr>
        <w:t>itemized budget</w:t>
      </w:r>
      <w:r w:rsidR="003172AB">
        <w:rPr>
          <w:rFonts w:asciiTheme="minorHAnsi" w:hAnsiTheme="minorHAnsi" w:cs="Arial"/>
          <w:b/>
          <w:snapToGrid w:val="0"/>
          <w:color w:val="002060"/>
          <w:sz w:val="24"/>
          <w:szCs w:val="24"/>
          <w:u w:val="single"/>
        </w:rPr>
        <w:t xml:space="preserve"> below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,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including invoices, price sheets or other evidence of researched cost estimates for the project</w:t>
      </w:r>
      <w:r w:rsidRPr="00DA4D81">
        <w:rPr>
          <w:rFonts w:asciiTheme="minorHAnsi" w:hAnsiTheme="minorHAnsi" w:cs="Arial"/>
          <w:b/>
          <w:i/>
          <w:snapToGrid w:val="0"/>
          <w:sz w:val="24"/>
          <w:szCs w:val="24"/>
        </w:rPr>
        <w:t>.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 xml:space="preserve"> 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>Applications will not be accepted for review without a budget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 xml:space="preserve">. 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The district grant may fund a specific part of a larger project; if so, the budget should focus solely on the district grant-funded portion of the project.</w:t>
      </w:r>
    </w:p>
    <w:p w:rsidR="00940B9C" w:rsidRDefault="00004A68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ab/>
      </w:r>
    </w:p>
    <w:p w:rsidR="006E4803" w:rsidRDefault="00FA77CE" w:rsidP="006E4803">
      <w:pPr>
        <w:rPr>
          <w:rFonts w:ascii="Times New Roman" w:hAnsi="Times New Roman"/>
        </w:rPr>
      </w:pPr>
      <w:r w:rsidRPr="00FA77CE">
        <w:rPr>
          <w:snapToGrid w:val="0"/>
        </w:rPr>
        <w:fldChar w:fldCharType="begin"/>
      </w:r>
      <w:r w:rsidR="006E4803">
        <w:rPr>
          <w:snapToGrid w:val="0"/>
        </w:rPr>
        <w:instrText xml:space="preserve"> LINK Excel.Sheet.12 "C:\\Users\\pat kurtzeman\\Downloads\\Budget and Final Report Grants 2019-20.xlsx" "Sheet1!Print_Area" \a \f 4 \h </w:instrText>
      </w:r>
      <w:r w:rsidRPr="00FA77CE">
        <w:rPr>
          <w:snapToGrid w:val="0"/>
        </w:rPr>
        <w:fldChar w:fldCharType="separate"/>
      </w:r>
      <w:bookmarkStart w:id="2" w:name="RANGE!A1:H27"/>
    </w:p>
    <w:p w:rsidR="006E4803" w:rsidRDefault="006E4803">
      <w:pPr>
        <w:jc w:val="center"/>
        <w:rPr>
          <w:rFonts w:ascii="Calibri" w:hAnsi="Calibri" w:cs="Calibri"/>
          <w:color w:val="000000"/>
          <w:sz w:val="22"/>
          <w:szCs w:val="22"/>
        </w:rPr>
        <w:sectPr w:rsidR="006E4803" w:rsidSect="00307654">
          <w:footerReference w:type="default" r:id="rId10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3880" w:type="dxa"/>
        <w:tblLook w:val="04A0"/>
      </w:tblPr>
      <w:tblGrid>
        <w:gridCol w:w="2703"/>
        <w:gridCol w:w="3196"/>
        <w:gridCol w:w="3804"/>
        <w:gridCol w:w="4177"/>
      </w:tblGrid>
      <w:tr w:rsidR="006E4803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UDGET AND FINAL REPORT GRANTS </w:t>
            </w:r>
            <w:r w:rsidR="009B03C5">
              <w:rPr>
                <w:rFonts w:ascii="Calibri" w:hAnsi="Calibri" w:cs="Calibri"/>
                <w:color w:val="000000"/>
                <w:sz w:val="22"/>
                <w:szCs w:val="22"/>
              </w:rPr>
              <w:t>2021-22</w:t>
            </w:r>
          </w:p>
        </w:tc>
      </w:tr>
      <w:bookmarkEnd w:id="2"/>
      <w:tr w:rsidR="006E4803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OME:</w:t>
            </w: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 Amount</w:t>
            </w: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 Receipt Amount</w:t>
            </w:r>
          </w:p>
        </w:tc>
      </w:tr>
      <w:tr w:rsidR="006E4803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s of Income</w:t>
            </w: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District Grant Funds Received</w:t>
            </w: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</w:t>
            </w:r>
          </w:p>
        </w:tc>
      </w:tr>
      <w:tr w:rsidR="006E4803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Club Funds</w:t>
            </w: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</w:t>
            </w:r>
          </w:p>
        </w:tc>
      </w:tr>
      <w:tr w:rsidR="006E4803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) Other (Specify)</w:t>
            </w: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:rsidR="006E4803" w:rsidRDefault="006E4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ject Income</w:t>
            </w: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</w:t>
            </w:r>
          </w:p>
        </w:tc>
      </w:tr>
      <w:tr w:rsidR="006E4803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NDITURES:</w:t>
            </w:r>
          </w:p>
        </w:tc>
        <w:tc>
          <w:tcPr>
            <w:tcW w:w="3196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 of Supplier</w:t>
            </w: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 Amount</w:t>
            </w: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 Receipt Amount</w:t>
            </w:r>
          </w:p>
        </w:tc>
      </w:tr>
      <w:tr w:rsidR="006E4803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 Items</w:t>
            </w:r>
          </w:p>
        </w:tc>
        <w:tc>
          <w:tcPr>
            <w:tcW w:w="3196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</w:t>
            </w:r>
          </w:p>
        </w:tc>
      </w:tr>
      <w:tr w:rsidR="006E4803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3196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</w:t>
            </w:r>
          </w:p>
        </w:tc>
      </w:tr>
      <w:tr w:rsidR="006E4803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3196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3196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3196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)</w:t>
            </w:r>
          </w:p>
        </w:tc>
        <w:tc>
          <w:tcPr>
            <w:tcW w:w="3196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:rsidTr="006E4803">
        <w:trPr>
          <w:trHeight w:val="225"/>
        </w:trPr>
        <w:tc>
          <w:tcPr>
            <w:tcW w:w="2703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3196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)</w:t>
            </w:r>
          </w:p>
        </w:tc>
        <w:tc>
          <w:tcPr>
            <w:tcW w:w="3196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)</w:t>
            </w:r>
          </w:p>
        </w:tc>
        <w:tc>
          <w:tcPr>
            <w:tcW w:w="3196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)</w:t>
            </w:r>
          </w:p>
        </w:tc>
        <w:tc>
          <w:tcPr>
            <w:tcW w:w="3196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)</w:t>
            </w:r>
          </w:p>
        </w:tc>
        <w:tc>
          <w:tcPr>
            <w:tcW w:w="3196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  <w:noWrap/>
            <w:vAlign w:val="bottom"/>
            <w:hideMark/>
          </w:tcPr>
          <w:p w:rsidR="006E4803" w:rsidRDefault="006E4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Expenditures</w:t>
            </w:r>
          </w:p>
        </w:tc>
        <w:tc>
          <w:tcPr>
            <w:tcW w:w="3804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</w:t>
            </w:r>
          </w:p>
        </w:tc>
      </w:tr>
      <w:tr w:rsidR="006E4803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ease attach </w:t>
            </w:r>
            <w:r w:rsidR="00401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d estimat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th </w:t>
            </w:r>
            <w:r w:rsidR="004012F5">
              <w:rPr>
                <w:rFonts w:ascii="Calibri" w:hAnsi="Calibri" w:cs="Calibri"/>
                <w:color w:val="000000"/>
                <w:sz w:val="22"/>
                <w:szCs w:val="22"/>
              </w:rPr>
              <w:t>budget if applicable.</w:t>
            </w:r>
          </w:p>
        </w:tc>
      </w:tr>
      <w:tr w:rsidR="006E4803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:rsidTr="006E4803">
        <w:trPr>
          <w:trHeight w:val="80"/>
        </w:trPr>
        <w:tc>
          <w:tcPr>
            <w:tcW w:w="13880" w:type="dxa"/>
            <w:gridSpan w:val="4"/>
            <w:noWrap/>
            <w:vAlign w:val="bottom"/>
            <w:hideMark/>
          </w:tcPr>
          <w:p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ase attach receipts</w:t>
            </w:r>
            <w:r w:rsidR="00401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ancelled check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 bank statements</w:t>
            </w:r>
            <w:r w:rsidR="00401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final report</w:t>
            </w:r>
          </w:p>
        </w:tc>
      </w:tr>
    </w:tbl>
    <w:p w:rsidR="006E4803" w:rsidRDefault="006E4803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  <w:sectPr w:rsidR="006E4803" w:rsidSect="006E4803">
          <w:pgSz w:w="15840" w:h="12240" w:orient="landscape"/>
          <w:pgMar w:top="720" w:right="720" w:bottom="720" w:left="720" w:header="720" w:footer="720" w:gutter="0"/>
          <w:cols w:space="720"/>
        </w:sectPr>
      </w:pPr>
    </w:p>
    <w:p w:rsidR="00004A68" w:rsidRDefault="00FA77CE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lastRenderedPageBreak/>
        <w:fldChar w:fldCharType="end"/>
      </w:r>
    </w:p>
    <w:p w:rsidR="00940B9C" w:rsidRPr="00DA4D81" w:rsidRDefault="00940B9C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:rsidR="00BF5265" w:rsidRPr="00DA4D81" w:rsidRDefault="00A6792E" w:rsidP="00A6792E">
      <w:pPr>
        <w:ind w:left="720" w:hanging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8.</w:t>
      </w:r>
      <w:r>
        <w:rPr>
          <w:rFonts w:asciiTheme="minorHAnsi" w:hAnsiTheme="minorHAnsi" w:cs="Arial"/>
          <w:b/>
          <w:snapToGrid w:val="0"/>
          <w:sz w:val="24"/>
          <w:szCs w:val="24"/>
        </w:rPr>
        <w:tab/>
      </w:r>
      <w:r w:rsidR="00BF5265" w:rsidRPr="00DA4D81">
        <w:rPr>
          <w:rFonts w:asciiTheme="minorHAnsi" w:hAnsiTheme="minorHAnsi" w:cs="Arial"/>
          <w:b/>
          <w:snapToGrid w:val="0"/>
          <w:sz w:val="24"/>
          <w:szCs w:val="24"/>
        </w:rPr>
        <w:t>Project Contacts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 —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="00866225">
        <w:rPr>
          <w:rFonts w:asciiTheme="minorHAnsi" w:hAnsiTheme="minorHAnsi" w:cs="Arial"/>
          <w:snapToGrid w:val="0"/>
          <w:sz w:val="24"/>
          <w:szCs w:val="24"/>
        </w:rPr>
        <w:t>The club president must identify a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 club grant manager</w:t>
      </w:r>
      <w:r w:rsidR="004C0EBE">
        <w:rPr>
          <w:rFonts w:asciiTheme="minorHAnsi" w:hAnsiTheme="minorHAnsi" w:cs="Arial"/>
          <w:snapToGrid w:val="0"/>
          <w:sz w:val="24"/>
          <w:szCs w:val="24"/>
        </w:rPr>
        <w:t>, but the club president is ultimately respons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ible for the 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management of the 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grant recordkeeping, funds 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and 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submission of all 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reports.  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If </w:t>
      </w:r>
      <w:r w:rsidR="00E83BB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the 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project is an international project, one contact </w:t>
      </w:r>
      <w:r w:rsidR="002A14B1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must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be from the </w:t>
      </w:r>
      <w:r w:rsidR="001A62FC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international 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club outside D</w:t>
      </w:r>
      <w:r w:rsidR="001A62FC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-6040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.</w:t>
      </w:r>
    </w:p>
    <w:p w:rsidR="00BF5265" w:rsidRPr="00DA4D81" w:rsidRDefault="00BF5265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:rsidR="003172AB" w:rsidRPr="00DA4D81" w:rsidRDefault="00A6792E" w:rsidP="00A6792E">
      <w:pPr>
        <w:ind w:left="720" w:hanging="360"/>
        <w:rPr>
          <w:rFonts w:asciiTheme="minorHAnsi" w:hAnsiTheme="minorHAnsi" w:cs="Arial"/>
          <w:i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9</w:t>
      </w:r>
      <w:r w:rsidR="003172AB" w:rsidRPr="00DA4D81">
        <w:rPr>
          <w:rFonts w:asciiTheme="minorHAnsi" w:hAnsiTheme="minorHAnsi" w:cs="Arial"/>
          <w:b/>
          <w:snapToGrid w:val="0"/>
          <w:sz w:val="24"/>
          <w:szCs w:val="24"/>
        </w:rPr>
        <w:t>.</w:t>
      </w:r>
      <w:r w:rsidR="003172AB" w:rsidRPr="00DA4D81">
        <w:rPr>
          <w:rFonts w:asciiTheme="minorHAnsi" w:hAnsiTheme="minorHAnsi" w:cs="Arial"/>
          <w:b/>
          <w:snapToGrid w:val="0"/>
          <w:sz w:val="24"/>
          <w:szCs w:val="24"/>
        </w:rPr>
        <w:tab/>
        <w:t>Authorization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 —</w:t>
      </w:r>
      <w:r w:rsidR="003172AB" w:rsidRPr="00DA4D81">
        <w:rPr>
          <w:rFonts w:asciiTheme="minorHAnsi" w:hAnsiTheme="minorHAnsi" w:cs="Arial"/>
          <w:i/>
          <w:snapToGrid w:val="0"/>
          <w:color w:val="0000FF"/>
          <w:sz w:val="24"/>
          <w:szCs w:val="24"/>
        </w:rPr>
        <w:t xml:space="preserve"> </w:t>
      </w:r>
      <w:r w:rsidR="003172AB" w:rsidRPr="00DA4D81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By signing this application, the club leadership confirms that the President</w:t>
      </w:r>
      <w:r w:rsidR="00105A49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, President</w:t>
      </w:r>
      <w:r w:rsidR="00866225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-</w:t>
      </w:r>
      <w:r w:rsidR="00105A49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Elect and Grant Manager</w:t>
      </w:r>
      <w:r w:rsidR="003172AB" w:rsidRPr="00DA4D81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of</w:t>
      </w:r>
      <w:r w:rsidR="00866225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the sponsoring club understand and accept</w:t>
      </w:r>
      <w:r w:rsidR="003172AB" w:rsidRPr="00DA4D81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the Terms and Conditions for District Grants, as set forth by The Rotary Foundation and summarized </w:t>
      </w:r>
      <w:r w:rsidR="003172AB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above</w:t>
      </w:r>
      <w:r w:rsidR="00105A49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.</w:t>
      </w:r>
    </w:p>
    <w:p w:rsidR="003172AB" w:rsidRDefault="003172AB" w:rsidP="003172AB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:rsidR="003172AB" w:rsidRPr="00DA4D81" w:rsidRDefault="00105A49" w:rsidP="00A6792E">
      <w:pPr>
        <w:ind w:left="720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>We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 understand these terms and accept responsibility for complying with these requirements.  </w:t>
      </w:r>
      <w:r>
        <w:rPr>
          <w:rFonts w:asciiTheme="minorHAnsi" w:hAnsiTheme="minorHAnsi" w:cs="Arial"/>
          <w:snapToGrid w:val="0"/>
          <w:sz w:val="24"/>
          <w:szCs w:val="24"/>
        </w:rPr>
        <w:t>We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 further understand that non-compliance with the Terms and Conditions of the Rotary Foundation will require </w:t>
      </w:r>
      <w:r>
        <w:rPr>
          <w:rFonts w:asciiTheme="minorHAnsi" w:hAnsiTheme="minorHAnsi" w:cs="Arial"/>
          <w:snapToGrid w:val="0"/>
          <w:sz w:val="24"/>
          <w:szCs w:val="24"/>
        </w:rPr>
        <w:t>our</w:t>
      </w:r>
      <w:r w:rsidR="00866225">
        <w:rPr>
          <w:rFonts w:asciiTheme="minorHAnsi" w:hAnsiTheme="minorHAnsi" w:cs="Arial"/>
          <w:snapToGrid w:val="0"/>
          <w:sz w:val="24"/>
          <w:szCs w:val="24"/>
        </w:rPr>
        <w:t xml:space="preserve"> club to return the grant money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s approved for this project and </w:t>
      </w:r>
      <w:r w:rsidR="00866225">
        <w:rPr>
          <w:rFonts w:asciiTheme="minorHAnsi" w:hAnsiTheme="minorHAnsi" w:cs="Arial"/>
          <w:snapToGrid w:val="0"/>
          <w:sz w:val="24"/>
          <w:szCs w:val="24"/>
        </w:rPr>
        <w:t xml:space="preserve">will impact </w:t>
      </w:r>
      <w:r w:rsidR="002A14B1">
        <w:rPr>
          <w:rFonts w:asciiTheme="minorHAnsi" w:hAnsiTheme="minorHAnsi" w:cs="Arial"/>
          <w:snapToGrid w:val="0"/>
          <w:sz w:val="24"/>
          <w:szCs w:val="24"/>
        </w:rPr>
        <w:t>the</w:t>
      </w:r>
      <w:r w:rsidR="00866225">
        <w:rPr>
          <w:rFonts w:asciiTheme="minorHAnsi" w:hAnsiTheme="minorHAnsi" w:cs="Arial"/>
          <w:snapToGrid w:val="0"/>
          <w:sz w:val="24"/>
          <w:szCs w:val="24"/>
        </w:rPr>
        <w:t xml:space="preserve"> club’s eligibility to apply for future grant money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>s.</w:t>
      </w:r>
    </w:p>
    <w:p w:rsidR="003172AB" w:rsidRPr="00DA4D81" w:rsidRDefault="003172AB" w:rsidP="003172AB">
      <w:pPr>
        <w:ind w:left="360"/>
        <w:rPr>
          <w:rFonts w:asciiTheme="minorHAnsi" w:hAnsiTheme="minorHAnsi" w:cs="Arial"/>
          <w:snapToGrid w:val="0"/>
          <w:sz w:val="24"/>
          <w:szCs w:val="24"/>
          <w:u w:val="single"/>
        </w:rPr>
      </w:pPr>
    </w:p>
    <w:p w:rsidR="003172AB" w:rsidRDefault="00B1517A">
      <w:pPr>
        <w:ind w:left="360"/>
        <w:rPr>
          <w:rFonts w:asciiTheme="minorHAnsi" w:hAnsiTheme="minorHAnsi" w:cs="Arial"/>
          <w:b/>
          <w:snapToGrid w:val="0"/>
          <w:color w:val="FF0000"/>
          <w:sz w:val="24"/>
          <w:szCs w:val="24"/>
        </w:rPr>
      </w:pPr>
      <w:r w:rsidRPr="00B1517A">
        <w:rPr>
          <w:rFonts w:asciiTheme="minorHAnsi" w:hAnsiTheme="minorHAnsi" w:cs="Arial"/>
          <w:b/>
          <w:snapToGrid w:val="0"/>
          <w:color w:val="FF0000"/>
          <w:sz w:val="24"/>
          <w:szCs w:val="24"/>
        </w:rPr>
        <w:t xml:space="preserve">Sponsoring Club </w:t>
      </w:r>
    </w:p>
    <w:p w:rsidR="002A14B1" w:rsidRDefault="002A14B1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:rsidR="00BF5265" w:rsidRDefault="00EF3EF9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Club </w:t>
      </w:r>
      <w:r w:rsidR="00E83BB5" w:rsidRPr="00DA4D81">
        <w:rPr>
          <w:rFonts w:asciiTheme="minorHAnsi" w:hAnsiTheme="minorHAnsi" w:cs="Arial"/>
          <w:b/>
          <w:snapToGrid w:val="0"/>
          <w:sz w:val="24"/>
          <w:szCs w:val="24"/>
        </w:rPr>
        <w:t>Grant Manager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2A14B1">
        <w:rPr>
          <w:rFonts w:asciiTheme="minorHAnsi" w:hAnsiTheme="minorHAnsi" w:cs="Arial"/>
          <w:b/>
          <w:snapToGrid w:val="0"/>
          <w:sz w:val="24"/>
          <w:szCs w:val="24"/>
        </w:rPr>
        <w:t>202</w:t>
      </w:r>
      <w:r w:rsidR="00FB35B7">
        <w:rPr>
          <w:rFonts w:asciiTheme="minorHAnsi" w:hAnsiTheme="minorHAnsi" w:cs="Arial"/>
          <w:b/>
          <w:snapToGrid w:val="0"/>
          <w:sz w:val="24"/>
          <w:szCs w:val="24"/>
        </w:rPr>
        <w:t>1</w:t>
      </w:r>
      <w:r w:rsidR="009069DC">
        <w:rPr>
          <w:rFonts w:asciiTheme="minorHAnsi" w:hAnsiTheme="minorHAnsi" w:cs="Arial"/>
          <w:b/>
          <w:snapToGrid w:val="0"/>
          <w:sz w:val="24"/>
          <w:szCs w:val="24"/>
        </w:rPr>
        <w:t>/</w:t>
      </w:r>
      <w:r w:rsidR="00FB35B7">
        <w:rPr>
          <w:rFonts w:asciiTheme="minorHAnsi" w:hAnsiTheme="minorHAnsi" w:cs="Arial"/>
          <w:b/>
          <w:snapToGrid w:val="0"/>
          <w:sz w:val="24"/>
          <w:szCs w:val="24"/>
        </w:rPr>
        <w:t>2022</w:t>
      </w:r>
      <w:r w:rsidR="00BF5265" w:rsidRPr="00DA4D81">
        <w:rPr>
          <w:rFonts w:asciiTheme="minorHAnsi" w:hAnsiTheme="minorHAnsi" w:cs="Arial"/>
          <w:b/>
          <w:snapToGrid w:val="0"/>
          <w:sz w:val="24"/>
          <w:szCs w:val="24"/>
        </w:rPr>
        <w:t>:</w:t>
      </w:r>
      <w:r w:rsidR="00E83BB5"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</w:p>
    <w:p w:rsidR="003172AB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:rsidR="003172AB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Signature: _________________________________</w:t>
      </w:r>
    </w:p>
    <w:p w:rsidR="00BF5265" w:rsidRPr="00DA4D81" w:rsidRDefault="00BF5265">
      <w:pPr>
        <w:spacing w:line="120" w:lineRule="auto"/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2510"/>
        <w:gridCol w:w="531"/>
        <w:gridCol w:w="918"/>
        <w:gridCol w:w="1530"/>
        <w:gridCol w:w="540"/>
        <w:gridCol w:w="270"/>
        <w:gridCol w:w="2894"/>
      </w:tblGrid>
      <w:tr w:rsidR="00BF5265" w:rsidRPr="00DA4D81">
        <w:tc>
          <w:tcPr>
            <w:tcW w:w="1266" w:type="dxa"/>
            <w:shd w:val="clear" w:color="auto" w:fill="D9D9D9"/>
          </w:tcPr>
          <w:p w:rsidR="00BF5265" w:rsidRPr="00DA4D81" w:rsidRDefault="00BF5265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54" w:type="dxa"/>
            <w:gridSpan w:val="3"/>
          </w:tcPr>
          <w:p w:rsidR="00BF5265" w:rsidRPr="00DA4D81" w:rsidRDefault="00FA77CE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70" w:type="dxa"/>
            <w:gridSpan w:val="2"/>
            <w:shd w:val="clear" w:color="auto" w:fill="D9D9D9"/>
          </w:tcPr>
          <w:p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68" w:type="dxa"/>
            <w:gridSpan w:val="2"/>
          </w:tcPr>
          <w:p w:rsidR="00BF5265" w:rsidRPr="00DA4D81" w:rsidRDefault="00FA77CE">
            <w:pPr>
              <w:ind w:left="19" w:hanging="19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4"/>
          </w:p>
        </w:tc>
      </w:tr>
      <w:tr w:rsidR="00BF5265" w:rsidRPr="00DA4D81">
        <w:tc>
          <w:tcPr>
            <w:tcW w:w="1266" w:type="dxa"/>
            <w:shd w:val="clear" w:color="auto" w:fill="D9D9D9"/>
          </w:tcPr>
          <w:p w:rsidR="00BF5265" w:rsidRPr="00DA4D81" w:rsidRDefault="00BF5265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92" w:type="dxa"/>
            <w:gridSpan w:val="7"/>
          </w:tcPr>
          <w:p w:rsidR="00BF5265" w:rsidRPr="00DA4D81" w:rsidRDefault="00FA77CE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5"/>
          </w:p>
        </w:tc>
      </w:tr>
      <w:tr w:rsidR="00BF5265" w:rsidRPr="00DA4D81">
        <w:tc>
          <w:tcPr>
            <w:tcW w:w="1266" w:type="dxa"/>
            <w:shd w:val="clear" w:color="auto" w:fill="D9D9D9"/>
          </w:tcPr>
          <w:p w:rsidR="00BF5265" w:rsidRPr="00DA4D81" w:rsidRDefault="00BF5265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14" w:type="dxa"/>
          </w:tcPr>
          <w:p w:rsidR="00BF5265" w:rsidRPr="00DA4D81" w:rsidRDefault="00FA77CE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20" w:type="dxa"/>
            <w:shd w:val="clear" w:color="auto" w:fill="D9D9D9"/>
          </w:tcPr>
          <w:p w:rsidR="00BF5265" w:rsidRPr="00DA4D81" w:rsidRDefault="00BF5265">
            <w:pPr>
              <w:ind w:hanging="24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50" w:type="dxa"/>
            <w:gridSpan w:val="2"/>
          </w:tcPr>
          <w:p w:rsidR="00BF5265" w:rsidRPr="00DA4D81" w:rsidRDefault="00FA77CE">
            <w:pPr>
              <w:ind w:left="2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810" w:type="dxa"/>
            <w:gridSpan w:val="2"/>
            <w:shd w:val="clear" w:color="auto" w:fill="D9D9D9"/>
          </w:tcPr>
          <w:p w:rsidR="00BF5265" w:rsidRPr="00DA4D81" w:rsidRDefault="00BF5265">
            <w:pPr>
              <w:ind w:hanging="24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:rsidR="00BF5265" w:rsidRPr="00DA4D81" w:rsidRDefault="00FA77CE">
            <w:pPr>
              <w:ind w:hanging="24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3172AB" w:rsidRPr="003A091F" w:rsidRDefault="00BF5265" w:rsidP="00782057">
      <w:pPr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ab/>
      </w:r>
    </w:p>
    <w:p w:rsidR="00BF5265" w:rsidRDefault="00E83BB5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President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</w:t>
      </w:r>
      <w:r w:rsidR="002A14B1">
        <w:rPr>
          <w:rFonts w:asciiTheme="minorHAnsi" w:hAnsiTheme="minorHAnsi" w:cs="Arial"/>
          <w:b/>
          <w:snapToGrid w:val="0"/>
          <w:sz w:val="24"/>
          <w:szCs w:val="24"/>
        </w:rPr>
        <w:t>2</w:t>
      </w:r>
      <w:r w:rsidR="00FB35B7">
        <w:rPr>
          <w:rFonts w:asciiTheme="minorHAnsi" w:hAnsiTheme="minorHAnsi" w:cs="Arial"/>
          <w:b/>
          <w:snapToGrid w:val="0"/>
          <w:sz w:val="24"/>
          <w:szCs w:val="24"/>
        </w:rPr>
        <w:t>1</w:t>
      </w:r>
      <w:r w:rsidR="002A14B1">
        <w:rPr>
          <w:rFonts w:asciiTheme="minorHAnsi" w:hAnsiTheme="minorHAnsi" w:cs="Arial"/>
          <w:b/>
          <w:snapToGrid w:val="0"/>
          <w:sz w:val="24"/>
          <w:szCs w:val="24"/>
        </w:rPr>
        <w:t>/202</w:t>
      </w:r>
      <w:r w:rsidR="00FB35B7">
        <w:rPr>
          <w:rFonts w:asciiTheme="minorHAnsi" w:hAnsiTheme="minorHAnsi" w:cs="Arial"/>
          <w:b/>
          <w:snapToGrid w:val="0"/>
          <w:sz w:val="24"/>
          <w:szCs w:val="24"/>
        </w:rPr>
        <w:t>2</w:t>
      </w:r>
      <w:r w:rsidR="00BF5265" w:rsidRPr="00DA4D81">
        <w:rPr>
          <w:rFonts w:asciiTheme="minorHAnsi" w:hAnsiTheme="minorHAnsi" w:cs="Arial"/>
          <w:b/>
          <w:snapToGrid w:val="0"/>
          <w:sz w:val="24"/>
          <w:szCs w:val="24"/>
        </w:rPr>
        <w:t>:</w:t>
      </w:r>
    </w:p>
    <w:p w:rsidR="003172AB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:rsidR="003172AB" w:rsidRPr="00DA4D81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Signature: ___________________________________</w:t>
      </w:r>
    </w:p>
    <w:p w:rsidR="00BF5265" w:rsidRPr="00DA4D81" w:rsidRDefault="00BF5265">
      <w:pPr>
        <w:spacing w:line="120" w:lineRule="auto"/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9"/>
        <w:gridCol w:w="2511"/>
        <w:gridCol w:w="555"/>
        <w:gridCol w:w="934"/>
        <w:gridCol w:w="1503"/>
        <w:gridCol w:w="540"/>
        <w:gridCol w:w="269"/>
        <w:gridCol w:w="2887"/>
      </w:tblGrid>
      <w:tr w:rsidR="00BF5265" w:rsidRPr="00DA4D81">
        <w:tc>
          <w:tcPr>
            <w:tcW w:w="1260" w:type="dxa"/>
            <w:shd w:val="clear" w:color="auto" w:fill="D9D9D9"/>
          </w:tcPr>
          <w:p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86" w:type="dxa"/>
            <w:gridSpan w:val="3"/>
          </w:tcPr>
          <w:p w:rsidR="00BF5265" w:rsidRPr="00DA4D81" w:rsidRDefault="00FA77CE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44" w:type="dxa"/>
            <w:gridSpan w:val="2"/>
            <w:shd w:val="clear" w:color="auto" w:fill="D9D9D9"/>
          </w:tcPr>
          <w:p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68" w:type="dxa"/>
            <w:gridSpan w:val="2"/>
          </w:tcPr>
          <w:p w:rsidR="00BF5265" w:rsidRPr="00DA4D81" w:rsidRDefault="00FA77CE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>
        <w:tc>
          <w:tcPr>
            <w:tcW w:w="1260" w:type="dxa"/>
            <w:shd w:val="clear" w:color="auto" w:fill="D9D9D9"/>
          </w:tcPr>
          <w:p w:rsidR="00BF5265" w:rsidRPr="00DA4D81" w:rsidRDefault="00BF5265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98" w:type="dxa"/>
            <w:gridSpan w:val="7"/>
          </w:tcPr>
          <w:p w:rsidR="00BF5265" w:rsidRPr="00DA4D81" w:rsidRDefault="00FA77CE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>
        <w:tc>
          <w:tcPr>
            <w:tcW w:w="1260" w:type="dxa"/>
            <w:shd w:val="clear" w:color="auto" w:fill="D9D9D9"/>
          </w:tcPr>
          <w:p w:rsidR="00BF5265" w:rsidRPr="00DA4D81" w:rsidRDefault="00BF5265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20" w:type="dxa"/>
          </w:tcPr>
          <w:p w:rsidR="00BF5265" w:rsidRPr="00DA4D81" w:rsidRDefault="00FA77CE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shd w:val="clear" w:color="auto" w:fill="D9D9D9"/>
          </w:tcPr>
          <w:p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43" w:type="dxa"/>
            <w:gridSpan w:val="2"/>
          </w:tcPr>
          <w:p w:rsidR="00BF5265" w:rsidRPr="00DA4D81" w:rsidRDefault="00FA77CE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D9D9D9"/>
          </w:tcPr>
          <w:p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:rsidR="00BF5265" w:rsidRPr="00DA4D81" w:rsidRDefault="00FA77CE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:rsidR="00105A49" w:rsidRDefault="00105A49" w:rsidP="00782057">
      <w:pPr>
        <w:rPr>
          <w:rFonts w:asciiTheme="minorHAnsi" w:hAnsiTheme="minorHAnsi" w:cs="Arial"/>
          <w:b/>
          <w:snapToGrid w:val="0"/>
          <w:sz w:val="24"/>
          <w:szCs w:val="24"/>
        </w:rPr>
      </w:pPr>
    </w:p>
    <w:p w:rsidR="00BF5265" w:rsidRDefault="00E83BB5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President-elect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</w:t>
      </w:r>
      <w:r w:rsidR="002A14B1">
        <w:rPr>
          <w:rFonts w:asciiTheme="minorHAnsi" w:hAnsiTheme="minorHAnsi" w:cs="Arial"/>
          <w:b/>
          <w:snapToGrid w:val="0"/>
          <w:sz w:val="24"/>
          <w:szCs w:val="24"/>
        </w:rPr>
        <w:t>2</w:t>
      </w:r>
      <w:r w:rsidR="00FB35B7">
        <w:rPr>
          <w:rFonts w:asciiTheme="minorHAnsi" w:hAnsiTheme="minorHAnsi" w:cs="Arial"/>
          <w:b/>
          <w:snapToGrid w:val="0"/>
          <w:sz w:val="24"/>
          <w:szCs w:val="24"/>
        </w:rPr>
        <w:t>1</w:t>
      </w:r>
      <w:r w:rsidR="002A14B1">
        <w:rPr>
          <w:rFonts w:asciiTheme="minorHAnsi" w:hAnsiTheme="minorHAnsi" w:cs="Arial"/>
          <w:b/>
          <w:snapToGrid w:val="0"/>
          <w:sz w:val="24"/>
          <w:szCs w:val="24"/>
        </w:rPr>
        <w:t>-202</w:t>
      </w:r>
      <w:r w:rsidR="00FB35B7">
        <w:rPr>
          <w:rFonts w:asciiTheme="minorHAnsi" w:hAnsiTheme="minorHAnsi" w:cs="Arial"/>
          <w:b/>
          <w:snapToGrid w:val="0"/>
          <w:sz w:val="24"/>
          <w:szCs w:val="24"/>
        </w:rPr>
        <w:t>2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: 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(or President of the partner Club if the project is an international project</w:t>
      </w:r>
      <w:r w:rsidR="0026523C"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)</w:t>
      </w:r>
    </w:p>
    <w:p w:rsidR="00105A49" w:rsidRDefault="00105A49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</w:p>
    <w:p w:rsidR="00105A49" w:rsidRPr="00DA4D81" w:rsidRDefault="00105A49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Signature: ___________________________________</w:t>
      </w:r>
    </w:p>
    <w:p w:rsidR="00BF5265" w:rsidRPr="00DA4D81" w:rsidRDefault="00BF5265">
      <w:pPr>
        <w:ind w:left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2484"/>
        <w:gridCol w:w="540"/>
        <w:gridCol w:w="945"/>
        <w:gridCol w:w="1539"/>
        <w:gridCol w:w="522"/>
        <w:gridCol w:w="252"/>
        <w:gridCol w:w="2898"/>
      </w:tblGrid>
      <w:tr w:rsidR="00BF5265" w:rsidRPr="00DA4D81">
        <w:tc>
          <w:tcPr>
            <w:tcW w:w="1278" w:type="dxa"/>
            <w:shd w:val="clear" w:color="auto" w:fill="D9D9D9"/>
          </w:tcPr>
          <w:p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69" w:type="dxa"/>
            <w:gridSpan w:val="3"/>
          </w:tcPr>
          <w:p w:rsidR="00BF5265" w:rsidRPr="00DA4D81" w:rsidRDefault="00FA77CE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61" w:type="dxa"/>
            <w:gridSpan w:val="2"/>
            <w:shd w:val="clear" w:color="auto" w:fill="D9D9D9"/>
          </w:tcPr>
          <w:p w:rsidR="00BF5265" w:rsidRPr="00DA4D81" w:rsidRDefault="00BF5265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50" w:type="dxa"/>
            <w:gridSpan w:val="2"/>
          </w:tcPr>
          <w:p w:rsidR="00BF5265" w:rsidRPr="00DA4D81" w:rsidRDefault="00FA77CE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>
        <w:tc>
          <w:tcPr>
            <w:tcW w:w="1278" w:type="dxa"/>
            <w:shd w:val="clear" w:color="auto" w:fill="D9D9D9"/>
          </w:tcPr>
          <w:p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80" w:type="dxa"/>
            <w:gridSpan w:val="7"/>
          </w:tcPr>
          <w:p w:rsidR="00BF5265" w:rsidRPr="00DA4D81" w:rsidRDefault="00FA77CE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>
        <w:tc>
          <w:tcPr>
            <w:tcW w:w="1278" w:type="dxa"/>
            <w:shd w:val="clear" w:color="auto" w:fill="D9D9D9"/>
          </w:tcPr>
          <w:p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484" w:type="dxa"/>
          </w:tcPr>
          <w:p w:rsidR="00BF5265" w:rsidRPr="00DA4D81" w:rsidRDefault="00FA77CE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/>
          </w:tcPr>
          <w:p w:rsidR="00BF5265" w:rsidRPr="00DA4D81" w:rsidRDefault="00BF5265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84" w:type="dxa"/>
            <w:gridSpan w:val="2"/>
          </w:tcPr>
          <w:p w:rsidR="00BF5265" w:rsidRPr="00DA4D81" w:rsidRDefault="00FA77CE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774" w:type="dxa"/>
            <w:gridSpan w:val="2"/>
            <w:shd w:val="clear" w:color="auto" w:fill="D9D9D9"/>
          </w:tcPr>
          <w:p w:rsidR="00BF5265" w:rsidRPr="00DA4D81" w:rsidRDefault="00BF5265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:rsidR="00BF5265" w:rsidRPr="00DA4D81" w:rsidRDefault="00FA77CE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:rsidR="003A091F" w:rsidRPr="00DA4D81" w:rsidRDefault="003A091F" w:rsidP="003A091F">
      <w:pPr>
        <w:rPr>
          <w:rFonts w:asciiTheme="minorHAnsi" w:hAnsiTheme="minorHAnsi" w:cs="Arial"/>
          <w:snapToGrid w:val="0"/>
          <w:sz w:val="24"/>
          <w:szCs w:val="24"/>
        </w:rPr>
      </w:pPr>
    </w:p>
    <w:p w:rsidR="00CA6211" w:rsidRPr="00DA4D81" w:rsidRDefault="005D27A9" w:rsidP="005D27A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</w:t>
      </w:r>
      <w:r w:rsidR="00047B9E" w:rsidRPr="00DA4D81">
        <w:rPr>
          <w:rFonts w:asciiTheme="minorHAnsi" w:hAnsiTheme="minorHAnsi" w:cs="Arial"/>
          <w:b/>
          <w:sz w:val="24"/>
          <w:szCs w:val="24"/>
        </w:rPr>
        <w:t>Application Deadline</w:t>
      </w:r>
      <w:r w:rsidR="00CA6211" w:rsidRPr="00DA4D81">
        <w:rPr>
          <w:rFonts w:asciiTheme="minorHAnsi" w:hAnsiTheme="minorHAnsi" w:cs="Arial"/>
          <w:b/>
          <w:sz w:val="24"/>
          <w:szCs w:val="24"/>
        </w:rPr>
        <w:t xml:space="preserve">: </w:t>
      </w:r>
      <w:r w:rsidR="00016EF9">
        <w:rPr>
          <w:rFonts w:asciiTheme="minorHAnsi" w:hAnsiTheme="minorHAnsi" w:cs="Arial"/>
          <w:b/>
          <w:sz w:val="24"/>
          <w:szCs w:val="24"/>
        </w:rPr>
        <w:t>May 30</w:t>
      </w:r>
      <w:r w:rsidR="003A091F">
        <w:rPr>
          <w:rFonts w:asciiTheme="minorHAnsi" w:hAnsiTheme="minorHAnsi" w:cs="Arial"/>
          <w:b/>
          <w:sz w:val="24"/>
          <w:szCs w:val="24"/>
        </w:rPr>
        <w:t>, 202</w:t>
      </w:r>
      <w:r w:rsidR="00016EF9">
        <w:rPr>
          <w:rFonts w:asciiTheme="minorHAnsi" w:hAnsiTheme="minorHAnsi" w:cs="Arial"/>
          <w:b/>
          <w:sz w:val="24"/>
          <w:szCs w:val="24"/>
        </w:rPr>
        <w:t>1</w:t>
      </w:r>
    </w:p>
    <w:p w:rsidR="00CA6211" w:rsidRPr="00DA4D81" w:rsidRDefault="00782057" w:rsidP="009D37A8">
      <w:pPr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3A091F">
        <w:rPr>
          <w:rFonts w:asciiTheme="minorHAnsi" w:hAnsiTheme="minorHAnsi" w:cs="Arial"/>
          <w:sz w:val="24"/>
          <w:szCs w:val="24"/>
        </w:rPr>
        <w:t>Pat Kurtzeman</w:t>
      </w:r>
      <w:r w:rsidR="00C30292" w:rsidRPr="00DA4D81">
        <w:rPr>
          <w:rFonts w:asciiTheme="minorHAnsi" w:hAnsiTheme="minorHAnsi" w:cs="Arial"/>
          <w:sz w:val="24"/>
          <w:szCs w:val="24"/>
        </w:rPr>
        <w:t xml:space="preserve">, </w:t>
      </w:r>
      <w:r w:rsidR="008B15F6" w:rsidRPr="00DA4D81">
        <w:rPr>
          <w:rFonts w:asciiTheme="minorHAnsi" w:hAnsiTheme="minorHAnsi" w:cs="Arial"/>
          <w:sz w:val="24"/>
          <w:szCs w:val="24"/>
        </w:rPr>
        <w:t>Grant</w:t>
      </w:r>
      <w:r w:rsidR="002A2B3D" w:rsidRPr="00DA4D81">
        <w:rPr>
          <w:rFonts w:asciiTheme="minorHAnsi" w:hAnsiTheme="minorHAnsi" w:cs="Arial"/>
          <w:sz w:val="24"/>
          <w:szCs w:val="24"/>
        </w:rPr>
        <w:t>s</w:t>
      </w:r>
      <w:r w:rsidR="008B15F6" w:rsidRPr="00DA4D81">
        <w:rPr>
          <w:rFonts w:asciiTheme="minorHAnsi" w:hAnsiTheme="minorHAnsi" w:cs="Arial"/>
          <w:sz w:val="24"/>
          <w:szCs w:val="24"/>
        </w:rPr>
        <w:t xml:space="preserve"> Chair, at </w:t>
      </w:r>
      <w:hyperlink r:id="rId11" w:history="1">
        <w:r w:rsidR="003A091F" w:rsidRPr="00437F42">
          <w:rPr>
            <w:rStyle w:val="Hyperlink"/>
            <w:rFonts w:asciiTheme="minorHAnsi" w:hAnsiTheme="minorHAnsi" w:cs="Arial"/>
            <w:sz w:val="24"/>
            <w:szCs w:val="24"/>
          </w:rPr>
          <w:t>pat.kurtzeman44@gmail.com</w:t>
        </w:r>
      </w:hyperlink>
    </w:p>
    <w:p w:rsidR="008B15F6" w:rsidRDefault="008B15F6">
      <w:pPr>
        <w:ind w:left="360"/>
        <w:rPr>
          <w:rFonts w:asciiTheme="minorHAnsi" w:hAnsiTheme="minorHAnsi" w:cs="Arial"/>
          <w:sz w:val="24"/>
          <w:szCs w:val="24"/>
        </w:rPr>
      </w:pPr>
    </w:p>
    <w:p w:rsidR="003A091F" w:rsidRPr="00DA4D81" w:rsidRDefault="003A091F">
      <w:pPr>
        <w:ind w:left="360"/>
        <w:rPr>
          <w:rFonts w:asciiTheme="minorHAnsi" w:hAnsiTheme="minorHAnsi" w:cs="Arial"/>
          <w:sz w:val="24"/>
          <w:szCs w:val="24"/>
        </w:rPr>
      </w:pPr>
    </w:p>
    <w:p w:rsidR="00BF5265" w:rsidRPr="00DA4D81" w:rsidRDefault="00BF5265">
      <w:pPr>
        <w:ind w:left="360"/>
        <w:rPr>
          <w:rFonts w:asciiTheme="minorHAnsi" w:hAnsiTheme="minorHAnsi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>Application and reports may also be mailed to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>:</w:t>
      </w:r>
      <w:r w:rsidRPr="00DA4D81">
        <w:rPr>
          <w:rFonts w:asciiTheme="minorHAnsi" w:hAnsiTheme="minorHAnsi"/>
          <w:snapToGrid w:val="0"/>
          <w:sz w:val="24"/>
          <w:szCs w:val="24"/>
        </w:rPr>
        <w:t xml:space="preserve"> </w:t>
      </w:r>
    </w:p>
    <w:p w:rsidR="003329C1" w:rsidRPr="00DA4D81" w:rsidRDefault="003329C1">
      <w:pPr>
        <w:ind w:left="360"/>
        <w:rPr>
          <w:rFonts w:asciiTheme="minorHAnsi" w:hAnsiTheme="minorHAnsi" w:cs="Arial"/>
          <w:sz w:val="24"/>
          <w:szCs w:val="24"/>
        </w:rPr>
      </w:pPr>
    </w:p>
    <w:p w:rsidR="00C30292" w:rsidRDefault="003A091F" w:rsidP="003329C1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t Kurtzeman</w:t>
      </w:r>
    </w:p>
    <w:p w:rsidR="003A091F" w:rsidRDefault="003A091F" w:rsidP="003329C1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709 N. Lincoln St.</w:t>
      </w:r>
    </w:p>
    <w:p w:rsidR="003A091F" w:rsidRPr="00DA4D81" w:rsidRDefault="003A091F" w:rsidP="003329C1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irksville, MO 63501</w:t>
      </w:r>
    </w:p>
    <w:p w:rsidR="00C818B7" w:rsidRPr="00DA4D81" w:rsidRDefault="00C818B7" w:rsidP="003329C1">
      <w:pPr>
        <w:ind w:left="360"/>
        <w:rPr>
          <w:rFonts w:asciiTheme="minorHAnsi" w:hAnsiTheme="minorHAnsi" w:cs="Arial"/>
          <w:sz w:val="24"/>
          <w:szCs w:val="24"/>
        </w:rPr>
      </w:pPr>
    </w:p>
    <w:p w:rsidR="00C818B7" w:rsidRDefault="00C818B7" w:rsidP="003329C1">
      <w:pPr>
        <w:ind w:left="360"/>
        <w:rPr>
          <w:rFonts w:asciiTheme="minorHAnsi" w:hAnsiTheme="minorHAnsi" w:cs="Arial"/>
          <w:sz w:val="24"/>
          <w:szCs w:val="24"/>
        </w:rPr>
      </w:pPr>
      <w:r w:rsidRPr="00DA4D81">
        <w:rPr>
          <w:rFonts w:asciiTheme="minorHAnsi" w:hAnsiTheme="minorHAnsi" w:cs="Arial"/>
          <w:sz w:val="24"/>
          <w:szCs w:val="24"/>
        </w:rPr>
        <w:t xml:space="preserve">Phone Number: </w:t>
      </w:r>
      <w:r w:rsidR="003A091F">
        <w:rPr>
          <w:rFonts w:asciiTheme="minorHAnsi" w:hAnsiTheme="minorHAnsi" w:cs="Arial"/>
          <w:sz w:val="24"/>
          <w:szCs w:val="24"/>
        </w:rPr>
        <w:t>660/665-0428</w:t>
      </w:r>
    </w:p>
    <w:p w:rsidR="00782057" w:rsidRDefault="00782057" w:rsidP="0079191C">
      <w:pPr>
        <w:rPr>
          <w:rFonts w:asciiTheme="minorHAnsi" w:hAnsiTheme="minorHAnsi" w:cs="Arial"/>
          <w:sz w:val="24"/>
          <w:szCs w:val="24"/>
        </w:rPr>
      </w:pPr>
    </w:p>
    <w:p w:rsidR="008B15F6" w:rsidRPr="003A091F" w:rsidRDefault="0079191C" w:rsidP="003A091F">
      <w:pPr>
        <w:ind w:left="36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softHyphen/>
      </w:r>
      <w:r>
        <w:rPr>
          <w:rFonts w:asciiTheme="minorHAnsi" w:hAnsiTheme="minorHAnsi" w:cs="Arial"/>
          <w:sz w:val="24"/>
          <w:szCs w:val="24"/>
        </w:rPr>
        <w:softHyphen/>
      </w:r>
    </w:p>
    <w:sectPr w:rsidR="008B15F6" w:rsidRPr="003A091F" w:rsidSect="00307654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A8E" w:rsidRDefault="00185A8E">
      <w:r>
        <w:separator/>
      </w:r>
    </w:p>
  </w:endnote>
  <w:endnote w:type="continuationSeparator" w:id="0">
    <w:p w:rsidR="00185A8E" w:rsidRDefault="00185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85" w:rsidRDefault="00FA77CE">
    <w:pPr>
      <w:pStyle w:val="Footer"/>
      <w:tabs>
        <w:tab w:val="clear" w:pos="4320"/>
        <w:tab w:val="clear" w:pos="8640"/>
      </w:tabs>
      <w:jc w:val="center"/>
    </w:pPr>
    <w:r>
      <w:rPr>
        <w:rStyle w:val="PageNumber"/>
      </w:rPr>
      <w:fldChar w:fldCharType="begin"/>
    </w:r>
    <w:r w:rsidR="00D75B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03C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A8E" w:rsidRDefault="00185A8E">
      <w:r>
        <w:separator/>
      </w:r>
    </w:p>
  </w:footnote>
  <w:footnote w:type="continuationSeparator" w:id="0">
    <w:p w:rsidR="00185A8E" w:rsidRDefault="00185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CA7"/>
    <w:multiLevelType w:val="hybridMultilevel"/>
    <w:tmpl w:val="1B6A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705B4"/>
    <w:multiLevelType w:val="hybridMultilevel"/>
    <w:tmpl w:val="99282F00"/>
    <w:lvl w:ilvl="0" w:tplc="E87A2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C1C"/>
    <w:multiLevelType w:val="hybridMultilevel"/>
    <w:tmpl w:val="16EC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A439A"/>
    <w:multiLevelType w:val="hybridMultilevel"/>
    <w:tmpl w:val="803E4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B40D68"/>
    <w:multiLevelType w:val="hybridMultilevel"/>
    <w:tmpl w:val="FF9E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93D61"/>
    <w:multiLevelType w:val="hybridMultilevel"/>
    <w:tmpl w:val="F206978C"/>
    <w:lvl w:ilvl="0" w:tplc="5AEEE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67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A3A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29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E7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ED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89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81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A8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A93733"/>
    <w:multiLevelType w:val="hybridMultilevel"/>
    <w:tmpl w:val="C5FCF5D6"/>
    <w:lvl w:ilvl="0" w:tplc="ACE0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8C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60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0E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23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41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0F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D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4B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912E6"/>
    <w:multiLevelType w:val="hybridMultilevel"/>
    <w:tmpl w:val="F112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D5881"/>
    <w:multiLevelType w:val="hybridMultilevel"/>
    <w:tmpl w:val="15FCD008"/>
    <w:lvl w:ilvl="0" w:tplc="56E86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4D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98F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61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6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45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4C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EE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A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C81E3F"/>
    <w:multiLevelType w:val="hybridMultilevel"/>
    <w:tmpl w:val="1DCA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265"/>
    <w:rsid w:val="00004A68"/>
    <w:rsid w:val="000114E0"/>
    <w:rsid w:val="00016EF9"/>
    <w:rsid w:val="000230A7"/>
    <w:rsid w:val="00026282"/>
    <w:rsid w:val="00046C2B"/>
    <w:rsid w:val="00047B9E"/>
    <w:rsid w:val="0005279B"/>
    <w:rsid w:val="000568EC"/>
    <w:rsid w:val="00061B2F"/>
    <w:rsid w:val="0007495F"/>
    <w:rsid w:val="00076E07"/>
    <w:rsid w:val="00084A03"/>
    <w:rsid w:val="000906B2"/>
    <w:rsid w:val="000956E4"/>
    <w:rsid w:val="000A614F"/>
    <w:rsid w:val="000A6EE9"/>
    <w:rsid w:val="000C779B"/>
    <w:rsid w:val="000E6F7E"/>
    <w:rsid w:val="000F3CBE"/>
    <w:rsid w:val="00105A49"/>
    <w:rsid w:val="0013213F"/>
    <w:rsid w:val="0016799B"/>
    <w:rsid w:val="0018237F"/>
    <w:rsid w:val="00185A8E"/>
    <w:rsid w:val="001A62FC"/>
    <w:rsid w:val="001D0D51"/>
    <w:rsid w:val="001D2C86"/>
    <w:rsid w:val="001E62A7"/>
    <w:rsid w:val="00203354"/>
    <w:rsid w:val="00205AC7"/>
    <w:rsid w:val="00240732"/>
    <w:rsid w:val="0026523C"/>
    <w:rsid w:val="00286B04"/>
    <w:rsid w:val="002969CB"/>
    <w:rsid w:val="002A14B1"/>
    <w:rsid w:val="002A2B3D"/>
    <w:rsid w:val="002B3F95"/>
    <w:rsid w:val="002C60F6"/>
    <w:rsid w:val="002D36D1"/>
    <w:rsid w:val="002D7401"/>
    <w:rsid w:val="002F46B8"/>
    <w:rsid w:val="00307654"/>
    <w:rsid w:val="003172AB"/>
    <w:rsid w:val="00324BDE"/>
    <w:rsid w:val="00327E46"/>
    <w:rsid w:val="003329C1"/>
    <w:rsid w:val="003403CD"/>
    <w:rsid w:val="00343C03"/>
    <w:rsid w:val="00350A51"/>
    <w:rsid w:val="00363FDF"/>
    <w:rsid w:val="00376682"/>
    <w:rsid w:val="003832F8"/>
    <w:rsid w:val="0038500B"/>
    <w:rsid w:val="003A091F"/>
    <w:rsid w:val="003A4E9C"/>
    <w:rsid w:val="003B64F6"/>
    <w:rsid w:val="003F005D"/>
    <w:rsid w:val="003F2844"/>
    <w:rsid w:val="003F4C13"/>
    <w:rsid w:val="004012F5"/>
    <w:rsid w:val="004149FB"/>
    <w:rsid w:val="004159B3"/>
    <w:rsid w:val="004363F6"/>
    <w:rsid w:val="00440A84"/>
    <w:rsid w:val="00444F65"/>
    <w:rsid w:val="004667A5"/>
    <w:rsid w:val="00486512"/>
    <w:rsid w:val="004B2C6E"/>
    <w:rsid w:val="004B510E"/>
    <w:rsid w:val="004C0EBE"/>
    <w:rsid w:val="004E61A2"/>
    <w:rsid w:val="00511E8D"/>
    <w:rsid w:val="00512D3D"/>
    <w:rsid w:val="00513B4A"/>
    <w:rsid w:val="005230DE"/>
    <w:rsid w:val="00531696"/>
    <w:rsid w:val="00532507"/>
    <w:rsid w:val="005357D1"/>
    <w:rsid w:val="0056500E"/>
    <w:rsid w:val="00570D37"/>
    <w:rsid w:val="0057140F"/>
    <w:rsid w:val="00582944"/>
    <w:rsid w:val="00592205"/>
    <w:rsid w:val="0059393B"/>
    <w:rsid w:val="005B5B02"/>
    <w:rsid w:val="005D1C3F"/>
    <w:rsid w:val="005D27A9"/>
    <w:rsid w:val="006228B1"/>
    <w:rsid w:val="00651BD6"/>
    <w:rsid w:val="00655B1B"/>
    <w:rsid w:val="00681492"/>
    <w:rsid w:val="0069129C"/>
    <w:rsid w:val="006A7BBA"/>
    <w:rsid w:val="006B3807"/>
    <w:rsid w:val="006E0B37"/>
    <w:rsid w:val="006E2F2F"/>
    <w:rsid w:val="006E4803"/>
    <w:rsid w:val="00701251"/>
    <w:rsid w:val="007062FE"/>
    <w:rsid w:val="00714CF1"/>
    <w:rsid w:val="00726E25"/>
    <w:rsid w:val="00727AAE"/>
    <w:rsid w:val="00727DD9"/>
    <w:rsid w:val="007501BE"/>
    <w:rsid w:val="00757DD4"/>
    <w:rsid w:val="007628C2"/>
    <w:rsid w:val="00782057"/>
    <w:rsid w:val="0079191C"/>
    <w:rsid w:val="007A1911"/>
    <w:rsid w:val="007B01C1"/>
    <w:rsid w:val="007B05D1"/>
    <w:rsid w:val="007B2DF6"/>
    <w:rsid w:val="007B3555"/>
    <w:rsid w:val="007C30B9"/>
    <w:rsid w:val="007E573C"/>
    <w:rsid w:val="007F0B18"/>
    <w:rsid w:val="00807F43"/>
    <w:rsid w:val="00820110"/>
    <w:rsid w:val="008207A5"/>
    <w:rsid w:val="00820DC3"/>
    <w:rsid w:val="00830B95"/>
    <w:rsid w:val="00833054"/>
    <w:rsid w:val="008352C4"/>
    <w:rsid w:val="00835A14"/>
    <w:rsid w:val="00840B38"/>
    <w:rsid w:val="00866225"/>
    <w:rsid w:val="008A0C0F"/>
    <w:rsid w:val="008B15F6"/>
    <w:rsid w:val="008C1042"/>
    <w:rsid w:val="008D1D6A"/>
    <w:rsid w:val="008E42FF"/>
    <w:rsid w:val="008F6ACB"/>
    <w:rsid w:val="00901261"/>
    <w:rsid w:val="009069DC"/>
    <w:rsid w:val="00914299"/>
    <w:rsid w:val="00915E3B"/>
    <w:rsid w:val="0091742D"/>
    <w:rsid w:val="0093654C"/>
    <w:rsid w:val="00940B9C"/>
    <w:rsid w:val="0094623F"/>
    <w:rsid w:val="00966EBB"/>
    <w:rsid w:val="00980639"/>
    <w:rsid w:val="009B03C5"/>
    <w:rsid w:val="009B7E0B"/>
    <w:rsid w:val="009C448A"/>
    <w:rsid w:val="009C675A"/>
    <w:rsid w:val="009D37A8"/>
    <w:rsid w:val="00A1231C"/>
    <w:rsid w:val="00A16183"/>
    <w:rsid w:val="00A23BC2"/>
    <w:rsid w:val="00A6792E"/>
    <w:rsid w:val="00A748D7"/>
    <w:rsid w:val="00AA6BAD"/>
    <w:rsid w:val="00AE17CF"/>
    <w:rsid w:val="00B0638C"/>
    <w:rsid w:val="00B12B6D"/>
    <w:rsid w:val="00B1517A"/>
    <w:rsid w:val="00B43C70"/>
    <w:rsid w:val="00BA2D22"/>
    <w:rsid w:val="00BD08B6"/>
    <w:rsid w:val="00BE4BB9"/>
    <w:rsid w:val="00BE5D32"/>
    <w:rsid w:val="00BF5265"/>
    <w:rsid w:val="00C00408"/>
    <w:rsid w:val="00C23461"/>
    <w:rsid w:val="00C30292"/>
    <w:rsid w:val="00C4285E"/>
    <w:rsid w:val="00C43918"/>
    <w:rsid w:val="00C628AE"/>
    <w:rsid w:val="00C7053A"/>
    <w:rsid w:val="00C818B7"/>
    <w:rsid w:val="00C83164"/>
    <w:rsid w:val="00C94DEA"/>
    <w:rsid w:val="00CA6211"/>
    <w:rsid w:val="00CB1F36"/>
    <w:rsid w:val="00D131DF"/>
    <w:rsid w:val="00D146A8"/>
    <w:rsid w:val="00D24E3E"/>
    <w:rsid w:val="00D3483B"/>
    <w:rsid w:val="00D44D02"/>
    <w:rsid w:val="00D74F76"/>
    <w:rsid w:val="00D75B85"/>
    <w:rsid w:val="00D77471"/>
    <w:rsid w:val="00DA4D81"/>
    <w:rsid w:val="00DB4B92"/>
    <w:rsid w:val="00DD3255"/>
    <w:rsid w:val="00DE2C15"/>
    <w:rsid w:val="00DE3988"/>
    <w:rsid w:val="00DE58A3"/>
    <w:rsid w:val="00DE79EA"/>
    <w:rsid w:val="00E20C14"/>
    <w:rsid w:val="00E37757"/>
    <w:rsid w:val="00E83BB5"/>
    <w:rsid w:val="00EA2D40"/>
    <w:rsid w:val="00EE506D"/>
    <w:rsid w:val="00EF0934"/>
    <w:rsid w:val="00EF3EF9"/>
    <w:rsid w:val="00EF6777"/>
    <w:rsid w:val="00F06729"/>
    <w:rsid w:val="00F348D5"/>
    <w:rsid w:val="00F5613D"/>
    <w:rsid w:val="00FA77CE"/>
    <w:rsid w:val="00FB22CB"/>
    <w:rsid w:val="00FB35B7"/>
    <w:rsid w:val="00FB7FD3"/>
    <w:rsid w:val="00FD1149"/>
    <w:rsid w:val="00FD7BE4"/>
    <w:rsid w:val="00FF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54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307654"/>
    <w:pPr>
      <w:keepNext/>
      <w:outlineLvl w:val="0"/>
    </w:pPr>
    <w:rPr>
      <w:rFonts w:ascii="Palatino-Bold" w:hAnsi="Palatino-Bold"/>
      <w:b/>
      <w:snapToGrid w:val="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7654"/>
    <w:rPr>
      <w:snapToGrid w:val="0"/>
      <w:sz w:val="24"/>
    </w:rPr>
  </w:style>
  <w:style w:type="paragraph" w:styleId="Header">
    <w:name w:val="header"/>
    <w:basedOn w:val="Normal"/>
    <w:rsid w:val="003076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76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7654"/>
  </w:style>
  <w:style w:type="character" w:styleId="Hyperlink">
    <w:name w:val="Hyperlink"/>
    <w:rsid w:val="00307654"/>
    <w:rPr>
      <w:color w:val="0000FF"/>
      <w:u w:val="single"/>
    </w:rPr>
  </w:style>
  <w:style w:type="character" w:styleId="FollowedHyperlink">
    <w:name w:val="FollowedHyperlink"/>
    <w:rsid w:val="007B355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3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9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B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6BA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st">
    <w:name w:val="st"/>
    <w:rsid w:val="004B510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7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D7B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958">
          <w:marLeft w:val="95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987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12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789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37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.kurtzeman44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.kurtzeman44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7055-8700-4F5D-8CFF-B011A331B518}"/>
      </w:docPartPr>
      <w:docPartBody>
        <w:p w:rsidR="00F40DDE" w:rsidRDefault="0017263D"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28A1645AB4F66AD744C2ACDAC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DBDE-1A6C-4852-AB42-686126767C62}"/>
      </w:docPartPr>
      <w:docPartBody>
        <w:p w:rsidR="00F40DDE" w:rsidRDefault="0017263D" w:rsidP="0017263D">
          <w:pPr>
            <w:pStyle w:val="CF128A1645AB4F66AD744C2ACDAC7CE95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6BE28D95843E4B6DE27211F50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611C-6E25-4BA4-A543-2641C1497E0E}"/>
      </w:docPartPr>
      <w:docPartBody>
        <w:p w:rsidR="00F40DDE" w:rsidRDefault="0017263D" w:rsidP="0017263D">
          <w:pPr>
            <w:pStyle w:val="27D6BE28D95843E4B6DE27211F50A1355"/>
          </w:pPr>
          <w:r w:rsidRPr="00437F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B799C2E34A4B9E88C9C399ED7F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9CB4-622A-45D7-A58A-A27491BAD26D}"/>
      </w:docPartPr>
      <w:docPartBody>
        <w:p w:rsidR="00F40DDE" w:rsidRDefault="0017263D" w:rsidP="0017263D">
          <w:pPr>
            <w:pStyle w:val="9BB799C2E34A4B9E88C9C399ED7FA7AC5"/>
          </w:pPr>
          <w:r w:rsidRPr="00437F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ABBF9B01074E069076C3D83D4C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00AB-AB10-4859-ABE6-25EB46D876E9}"/>
      </w:docPartPr>
      <w:docPartBody>
        <w:p w:rsidR="00F40DDE" w:rsidRDefault="0017263D" w:rsidP="0017263D">
          <w:pPr>
            <w:pStyle w:val="BDABBF9B01074E069076C3D83D4C3E565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30B0D6BFF4721A8BE416F3A16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300A-575F-4EC3-8426-1FFF309E9941}"/>
      </w:docPartPr>
      <w:docPartBody>
        <w:p w:rsidR="00F40DDE" w:rsidRDefault="0017263D" w:rsidP="0017263D">
          <w:pPr>
            <w:pStyle w:val="96D30B0D6BFF4721A8BE416F3A16B97C5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3DD0F6CF54F9691C3A545F5B6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3910-662B-4792-9306-C44820B50048}"/>
      </w:docPartPr>
      <w:docPartBody>
        <w:p w:rsidR="00F40DDE" w:rsidRDefault="0017263D" w:rsidP="0017263D">
          <w:pPr>
            <w:pStyle w:val="C4C3DD0F6CF54F9691C3A545F5B650C52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7263D"/>
    <w:rsid w:val="00114845"/>
    <w:rsid w:val="0017263D"/>
    <w:rsid w:val="002948AA"/>
    <w:rsid w:val="006303EB"/>
    <w:rsid w:val="00A1064C"/>
    <w:rsid w:val="00AB00F7"/>
    <w:rsid w:val="00D8312D"/>
    <w:rsid w:val="00F40DDE"/>
    <w:rsid w:val="00F834A0"/>
    <w:rsid w:val="00FD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63D"/>
    <w:rPr>
      <w:color w:val="808080"/>
    </w:rPr>
  </w:style>
  <w:style w:type="paragraph" w:customStyle="1" w:styleId="CF128A1645AB4F66AD744C2ACDAC7CE95">
    <w:name w:val="CF128A1645AB4F66AD744C2ACDAC7CE9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7D6BE28D95843E4B6DE27211F50A1355">
    <w:name w:val="27D6BE28D95843E4B6DE27211F50A135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BB799C2E34A4B9E88C9C399ED7FA7AC5">
    <w:name w:val="9BB799C2E34A4B9E88C9C399ED7FA7AC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C3DD0F6CF54F9691C3A545F5B650C52">
    <w:name w:val="C4C3DD0F6CF54F9691C3A545F5B650C52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DABBF9B01074E069076C3D83D4C3E565">
    <w:name w:val="BDABBF9B01074E069076C3D83D4C3E56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D30B0D6BFF4721A8BE416F3A16B97C5">
    <w:name w:val="96D30B0D6BFF4721A8BE416F3A16B97C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6D14818ADF464EA891897A685280CE1">
    <w:name w:val="896D14818ADF464EA891897A685280CE1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7A8557531D448DBC8CA58AF6115EAC">
    <w:name w:val="CB7A8557531D448DBC8CA58AF6115EAC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711A9BA53FC444AAF0BDF986F596036">
    <w:name w:val="8711A9BA53FC444AAF0BDF986F596036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6D5B0FD78A7439C8A8EEDCECF24CF2B">
    <w:name w:val="46D5B0FD78A7439C8A8EEDCECF24CF2B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C4710C2585402AB1E062710C1CDD7B">
    <w:name w:val="D1C4710C2585402AB1E062710C1CDD7B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8B2B5F2A8B14EC4AD701A852A10176A">
    <w:name w:val="A8B2B5F2A8B14EC4AD701A852A10176A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2750CBA1F924EA4B31CB93EA89E337F">
    <w:name w:val="72750CBA1F924EA4B31CB93EA89E337F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640D-C336-438E-9597-0B124F2E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5110 DSG Application</vt:lpstr>
    </vt:vector>
  </TitlesOfParts>
  <Company>Hewlett-Packard Company</Company>
  <LinksUpToDate>false</LinksUpToDate>
  <CharactersWithSpaces>11670</CharactersWithSpaces>
  <SharedDoc>false</SharedDoc>
  <HLinks>
    <vt:vector size="6" baseType="variant">
      <vt:variant>
        <vt:i4>5636215</vt:i4>
      </vt:variant>
      <vt:variant>
        <vt:i4>119</vt:i4>
      </vt:variant>
      <vt:variant>
        <vt:i4>0</vt:i4>
      </vt:variant>
      <vt:variant>
        <vt:i4>5</vt:i4>
      </vt:variant>
      <vt:variant>
        <vt:lpwstr>mailto:meichor@truma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5110 DSG Application</dc:title>
  <dc:subject>District Simplified Grant</dc:subject>
  <dc:creator>Kevin Martin</dc:creator>
  <cp:keywords>DSG, grants, application</cp:keywords>
  <cp:lastModifiedBy>Kim</cp:lastModifiedBy>
  <cp:revision>4</cp:revision>
  <cp:lastPrinted>2021-01-24T18:18:00Z</cp:lastPrinted>
  <dcterms:created xsi:type="dcterms:W3CDTF">2021-01-24T18:18:00Z</dcterms:created>
  <dcterms:modified xsi:type="dcterms:W3CDTF">2021-01-24T19:26:00Z</dcterms:modified>
  <cp:category>Rot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DSG</vt:lpwstr>
  </property>
  <property fmtid="{D5CDD505-2E9C-101B-9397-08002B2CF9AE}" pid="3" name="Editor">
    <vt:lpwstr>Kevin Martin</vt:lpwstr>
  </property>
  <property fmtid="{D5CDD505-2E9C-101B-9397-08002B2CF9AE}" pid="4" name="Date completed">
    <vt:filetime>2009-06-13T07:00:00Z</vt:filetime>
  </property>
  <property fmtid="{D5CDD505-2E9C-101B-9397-08002B2CF9AE}" pid="5" name="Owner">
    <vt:lpwstr>Kevin Martin</vt:lpwstr>
  </property>
</Properties>
</file>